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A2" w:rsidRDefault="00682148" w:rsidP="00955A36">
      <w:pPr>
        <w:spacing w:after="0"/>
        <w:ind w:left="1" w:hanging="28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14CA2">
        <w:rPr>
          <w:sz w:val="28"/>
          <w:szCs w:val="28"/>
        </w:rPr>
        <w:t xml:space="preserve">риложение </w:t>
      </w:r>
      <w:r w:rsidR="00366C89">
        <w:rPr>
          <w:sz w:val="28"/>
          <w:szCs w:val="28"/>
        </w:rPr>
        <w:t>5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собрания 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района 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5 год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</w:t>
      </w:r>
      <w:r w:rsidR="00655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и 2017 годов»</w:t>
      </w:r>
    </w:p>
    <w:p w:rsidR="00A14CA2" w:rsidRDefault="00A14CA2" w:rsidP="00A14CA2">
      <w:pPr>
        <w:spacing w:after="0"/>
        <w:jc w:val="center"/>
        <w:rPr>
          <w:sz w:val="28"/>
          <w:szCs w:val="28"/>
        </w:rPr>
      </w:pPr>
    </w:p>
    <w:p w:rsidR="00560CB1" w:rsidRDefault="00560CB1" w:rsidP="00560CB1">
      <w:pPr>
        <w:spacing w:after="0"/>
        <w:jc w:val="center"/>
        <w:rPr>
          <w:sz w:val="28"/>
          <w:szCs w:val="28"/>
        </w:rPr>
      </w:pPr>
    </w:p>
    <w:p w:rsidR="00501E73" w:rsidRPr="004D11E6" w:rsidRDefault="00501E73" w:rsidP="00501E73">
      <w:pPr>
        <w:spacing w:after="0"/>
        <w:jc w:val="center"/>
        <w:rPr>
          <w:b/>
          <w:sz w:val="28"/>
          <w:szCs w:val="28"/>
        </w:rPr>
      </w:pPr>
      <w:r w:rsidRPr="004D11E6">
        <w:rPr>
          <w:b/>
          <w:sz w:val="28"/>
          <w:szCs w:val="28"/>
        </w:rPr>
        <w:t xml:space="preserve">Распределение бюджетных ассигнований </w:t>
      </w:r>
    </w:p>
    <w:p w:rsidR="00501E73" w:rsidRPr="004D11E6" w:rsidRDefault="00501E73" w:rsidP="00501E73">
      <w:pPr>
        <w:spacing w:after="0"/>
        <w:jc w:val="center"/>
        <w:rPr>
          <w:b/>
          <w:sz w:val="28"/>
          <w:szCs w:val="28"/>
        </w:rPr>
      </w:pPr>
      <w:r w:rsidRPr="004D11E6">
        <w:rPr>
          <w:b/>
          <w:sz w:val="28"/>
          <w:szCs w:val="28"/>
        </w:rPr>
        <w:t>по целевым статьям (</w:t>
      </w:r>
      <w:r>
        <w:rPr>
          <w:b/>
          <w:sz w:val="28"/>
          <w:szCs w:val="28"/>
        </w:rPr>
        <w:t>муниципальным</w:t>
      </w:r>
      <w:r w:rsidRPr="004D11E6">
        <w:rPr>
          <w:b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4D11E6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4D11E6">
        <w:rPr>
          <w:b/>
          <w:sz w:val="28"/>
          <w:szCs w:val="28"/>
        </w:rPr>
        <w:t xml:space="preserve"> на 2015 год</w:t>
      </w:r>
    </w:p>
    <w:p w:rsidR="006912D2" w:rsidRPr="00A93F45" w:rsidRDefault="006912D2" w:rsidP="006912D2">
      <w:pPr>
        <w:spacing w:after="0"/>
        <w:jc w:val="right"/>
        <w:rPr>
          <w:sz w:val="28"/>
          <w:szCs w:val="28"/>
        </w:rPr>
      </w:pPr>
      <w:r w:rsidRPr="00A93F45">
        <w:rPr>
          <w:sz w:val="28"/>
          <w:szCs w:val="28"/>
        </w:rPr>
        <w:t xml:space="preserve"> (тыс. рублей)</w:t>
      </w:r>
    </w:p>
    <w:p w:rsidR="000E3F22" w:rsidRPr="004D11E6" w:rsidRDefault="000E3F22" w:rsidP="000E3F22">
      <w:pPr>
        <w:spacing w:after="0"/>
        <w:jc w:val="right"/>
        <w:rPr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1363"/>
        <w:gridCol w:w="1188"/>
        <w:gridCol w:w="1701"/>
      </w:tblGrid>
      <w:tr w:rsidR="000E3F22" w:rsidRPr="004D11E6" w:rsidTr="00282CCE">
        <w:trPr>
          <w:trHeight w:val="825"/>
          <w:tblHeader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2015</w:t>
            </w:r>
            <w:r w:rsidR="00A260FE">
              <w:rPr>
                <w:b/>
                <w:bCs/>
              </w:rPr>
              <w:t xml:space="preserve"> год</w:t>
            </w:r>
          </w:p>
        </w:tc>
      </w:tr>
      <w:tr w:rsidR="000E3F22" w:rsidRPr="004D11E6" w:rsidTr="00282CCE">
        <w:trPr>
          <w:trHeight w:val="315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Целевая статья расходов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315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A260FE" w:rsidRDefault="000E3F22" w:rsidP="002833B7">
            <w:pPr>
              <w:spacing w:after="0"/>
              <w:rPr>
                <w:b/>
                <w:bCs/>
                <w:sz w:val="32"/>
                <w:szCs w:val="32"/>
              </w:rPr>
            </w:pPr>
            <w:r w:rsidRPr="00A260FE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22" w:rsidRPr="00A260FE" w:rsidRDefault="00973C66" w:rsidP="00277DD2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  <w:r w:rsidR="001A1349">
              <w:rPr>
                <w:b/>
                <w:bCs/>
                <w:sz w:val="32"/>
                <w:szCs w:val="32"/>
              </w:rPr>
              <w:t>6</w:t>
            </w:r>
            <w:r w:rsidR="0060686D">
              <w:rPr>
                <w:b/>
                <w:bCs/>
                <w:sz w:val="32"/>
                <w:szCs w:val="32"/>
              </w:rPr>
              <w:t> </w:t>
            </w:r>
            <w:r w:rsidR="00277DD2">
              <w:rPr>
                <w:b/>
                <w:bCs/>
                <w:sz w:val="32"/>
                <w:szCs w:val="32"/>
              </w:rPr>
              <w:t>873</w:t>
            </w:r>
            <w:bookmarkStart w:id="0" w:name="_GoBack"/>
            <w:bookmarkEnd w:id="0"/>
            <w:r w:rsidR="0060686D">
              <w:rPr>
                <w:b/>
                <w:bCs/>
                <w:sz w:val="32"/>
                <w:szCs w:val="32"/>
              </w:rPr>
              <w:t>,9</w:t>
            </w:r>
          </w:p>
        </w:tc>
      </w:tr>
      <w:tr w:rsidR="000E3F22" w:rsidRPr="004D11E6" w:rsidTr="00282CC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1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F22" w:rsidRPr="009C0B50" w:rsidRDefault="00A260FE" w:rsidP="00EE5C89">
            <w:pPr>
              <w:spacing w:after="0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0E3F22" w:rsidRPr="009C0B50">
              <w:rPr>
                <w:b/>
                <w:bCs/>
                <w:sz w:val="28"/>
                <w:szCs w:val="28"/>
              </w:rPr>
              <w:t xml:space="preserve"> "Развитие образования </w:t>
            </w:r>
            <w:r w:rsidR="002455BE" w:rsidRPr="009C0B50">
              <w:rPr>
                <w:b/>
                <w:bCs/>
                <w:sz w:val="28"/>
                <w:szCs w:val="28"/>
              </w:rPr>
              <w:t>Большемурашкинского муниципального района на 2015-2017 годы</w:t>
            </w:r>
            <w:r w:rsidR="000E3F22" w:rsidRPr="009C0B5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9C0B50" w:rsidRDefault="000E3F22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1 0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9C0B50" w:rsidRDefault="000E3F22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9E1" w:rsidRPr="009C0B50" w:rsidRDefault="00566CD3" w:rsidP="001A1349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1A1349">
              <w:rPr>
                <w:b/>
                <w:bCs/>
                <w:sz w:val="28"/>
                <w:szCs w:val="28"/>
              </w:rPr>
              <w:t>3 651,6</w:t>
            </w:r>
          </w:p>
        </w:tc>
      </w:tr>
      <w:tr w:rsidR="000E3F2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 w:rsidR="00B25562">
              <w:rPr>
                <w:b/>
                <w:bCs/>
              </w:rPr>
              <w:t>1</w:t>
            </w:r>
            <w:r w:rsidRPr="004D11E6">
              <w:rPr>
                <w:b/>
                <w:bCs/>
              </w:rPr>
              <w:t xml:space="preserve">"Развитие </w:t>
            </w:r>
            <w:r w:rsidR="002455BE">
              <w:rPr>
                <w:b/>
                <w:bCs/>
              </w:rPr>
              <w:t xml:space="preserve">дошкольного и </w:t>
            </w:r>
            <w:r w:rsidRPr="004D11E6">
              <w:rPr>
                <w:b/>
                <w:bCs/>
              </w:rPr>
              <w:t>общего образования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 1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F22" w:rsidRPr="004D11E6" w:rsidRDefault="00694173" w:rsidP="0023246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  <w:r w:rsidR="00232464">
              <w:rPr>
                <w:b/>
                <w:bCs/>
              </w:rPr>
              <w:t>8</w:t>
            </w:r>
            <w:r>
              <w:rPr>
                <w:b/>
                <w:bCs/>
              </w:rPr>
              <w:t>98,5</w:t>
            </w:r>
          </w:p>
        </w:tc>
      </w:tr>
      <w:tr w:rsidR="008D075B" w:rsidRPr="004D11E6" w:rsidTr="00282CCE">
        <w:trPr>
          <w:trHeight w:val="6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5B" w:rsidRPr="004D11E6" w:rsidRDefault="008D075B" w:rsidP="002833B7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>
              <w:t>01 1 20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Default="008D075B" w:rsidP="00477588">
            <w:pPr>
              <w:spacing w:after="0"/>
              <w:jc w:val="right"/>
            </w:pPr>
            <w:r>
              <w:t>6413,5</w:t>
            </w:r>
          </w:p>
        </w:tc>
      </w:tr>
      <w:tr w:rsidR="008D075B" w:rsidRPr="004D11E6" w:rsidTr="00282CCE">
        <w:trPr>
          <w:trHeight w:val="5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5B" w:rsidRPr="004D11E6" w:rsidRDefault="008D075B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 w:rsidRPr="004D11E6">
              <w:t>01 1 2</w:t>
            </w:r>
            <w:r>
              <w:t>0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Default="008D075B" w:rsidP="00477588">
            <w:pPr>
              <w:spacing w:after="0"/>
              <w:jc w:val="right"/>
            </w:pPr>
            <w:r>
              <w:t>6413,5</w:t>
            </w:r>
          </w:p>
        </w:tc>
      </w:tr>
      <w:tr w:rsidR="00A26084" w:rsidRPr="004D11E6" w:rsidTr="00282CCE">
        <w:trPr>
          <w:trHeight w:val="4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84" w:rsidRPr="004D11E6" w:rsidRDefault="00A26084" w:rsidP="0056088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4D11E6" w:rsidRDefault="00A26084" w:rsidP="00477588">
            <w:pPr>
              <w:spacing w:after="0"/>
              <w:jc w:val="center"/>
            </w:pPr>
            <w:r>
              <w:t>01 1 21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4D11E6" w:rsidRDefault="00A26084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21,2</w:t>
            </w:r>
          </w:p>
        </w:tc>
      </w:tr>
      <w:tr w:rsidR="00A26084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084" w:rsidRPr="004D11E6" w:rsidRDefault="00A26084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1 1 2</w:t>
            </w:r>
            <w:r>
              <w:t>1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21,2</w:t>
            </w:r>
          </w:p>
        </w:tc>
      </w:tr>
      <w:tr w:rsidR="00A26084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084" w:rsidRPr="004D11E6" w:rsidRDefault="00A26084" w:rsidP="0056088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специальных (коррекционных)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232464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32464">
              <w:rPr>
                <w:bCs/>
              </w:rPr>
              <w:t>5</w:t>
            </w:r>
            <w:r>
              <w:rPr>
                <w:bCs/>
              </w:rPr>
              <w:t>82,1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B048F8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B048F8">
            <w:pPr>
              <w:jc w:val="center"/>
            </w:pPr>
            <w:r w:rsidRPr="00E65846">
              <w:t xml:space="preserve">01 1 </w:t>
            </w:r>
            <w:r>
              <w:t>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B048F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232464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98,7</w:t>
            </w:r>
          </w:p>
        </w:tc>
      </w:tr>
      <w:tr w:rsidR="00B048F8" w:rsidRPr="004D11E6" w:rsidTr="00282CCE">
        <w:trPr>
          <w:trHeight w:val="1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47758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1A1349" w:rsidP="00232464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997,5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477588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1A1349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85,9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B471F8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8800,5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11E6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lastRenderedPageBreak/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1A134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5</w:t>
            </w:r>
            <w:r w:rsidR="001A1349">
              <w:rPr>
                <w:bCs/>
              </w:rPr>
              <w:t>08,9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1A134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61</w:t>
            </w:r>
            <w:r w:rsidR="001A1349">
              <w:rPr>
                <w:bCs/>
              </w:rPr>
              <w:t>9,1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B048F8" w:rsidP="00477588">
            <w:pPr>
              <w:jc w:val="center"/>
            </w:pPr>
            <w:r w:rsidRPr="00427D7D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B048F8" w:rsidP="00477588">
            <w:pPr>
              <w:spacing w:after="0"/>
              <w:jc w:val="center"/>
            </w:pPr>
            <w:r w:rsidRPr="00427D7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7672,5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BF00FA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73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33551,1</w:t>
            </w:r>
          </w:p>
        </w:tc>
      </w:tr>
      <w:tr w:rsidR="00B048F8" w:rsidRPr="004D11E6" w:rsidTr="0047758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t>01 1 730</w:t>
            </w:r>
            <w: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33551,1</w:t>
            </w:r>
          </w:p>
        </w:tc>
      </w:tr>
      <w:tr w:rsidR="00B048F8" w:rsidRPr="004D11E6" w:rsidTr="00282CCE">
        <w:trPr>
          <w:trHeight w:val="1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E66C40">
            <w:pPr>
              <w:spacing w:after="0"/>
            </w:pPr>
            <w:r>
              <w:t>О</w:t>
            </w:r>
            <w:r w:rsidRPr="004D11E6">
              <w:t>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930,1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930480">
            <w:pPr>
              <w:jc w:val="center"/>
            </w:pPr>
            <w:r w:rsidRPr="00F90EC2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13,7</w:t>
            </w:r>
          </w:p>
        </w:tc>
      </w:tr>
      <w:tr w:rsidR="00B048F8" w:rsidRPr="004D11E6" w:rsidTr="00282CCE">
        <w:trPr>
          <w:trHeight w:val="4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930480">
            <w:pPr>
              <w:jc w:val="center"/>
            </w:pPr>
            <w:r w:rsidRPr="00F90EC2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916,4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2</w:t>
            </w:r>
            <w:r w:rsidRPr="004D11E6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 2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1A1349" w:rsidP="00B048F8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04,9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020325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дополнительного образования дете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150,6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150,6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Мероприятия по организации отдыха и оздоровления детей и молод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1A1349" w:rsidP="002833B7">
            <w:pPr>
              <w:spacing w:after="0"/>
              <w:jc w:val="right"/>
            </w:pPr>
            <w:r>
              <w:t>1491,1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561EE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1EE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1EE7">
            <w:pPr>
              <w:spacing w:after="0"/>
              <w:jc w:val="center"/>
            </w:pPr>
            <w:r>
              <w:t>2</w:t>
            </w:r>
            <w:r w:rsidRPr="004D11E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2833B7">
            <w:pPr>
              <w:spacing w:after="0"/>
              <w:jc w:val="right"/>
            </w:pPr>
            <w:r>
              <w:t>44,3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1EE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1EE7">
            <w:pPr>
              <w:spacing w:after="0"/>
              <w:jc w:val="center"/>
            </w:pPr>
            <w:r>
              <w:t>5</w:t>
            </w:r>
            <w:r w:rsidRPr="004D11E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2833B7">
            <w:pPr>
              <w:spacing w:after="0"/>
              <w:jc w:val="right"/>
            </w:pPr>
            <w:r>
              <w:t>57,2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E6" w:rsidRPr="004D11E6" w:rsidRDefault="00067BE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right"/>
            </w:pPr>
            <w:r>
              <w:t>849,5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B048F8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067BE6">
            <w:pPr>
              <w:spacing w:after="0"/>
              <w:jc w:val="right"/>
            </w:pPr>
            <w:r>
              <w:t>540,0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E6" w:rsidRPr="004D11E6" w:rsidRDefault="00067BE6" w:rsidP="002833B7">
            <w:pPr>
              <w:spacing w:after="0"/>
            </w:pPr>
            <w:r w:rsidRPr="004D11E6">
              <w:t>Проведение мероприятий для детей и молод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right"/>
            </w:pPr>
            <w:r>
              <w:t>50,0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E6" w:rsidRPr="004D11E6" w:rsidRDefault="00067BE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right"/>
            </w:pPr>
            <w:r>
              <w:t>24,4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B048F8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B048F8">
            <w:pPr>
              <w:spacing w:after="0"/>
              <w:jc w:val="center"/>
            </w:pPr>
            <w:r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B048F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2833B7">
            <w:pPr>
              <w:spacing w:after="0"/>
              <w:jc w:val="right"/>
            </w:pPr>
            <w:r>
              <w:t>25,6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1 2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D875F5" w:rsidRDefault="00067BE6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343,2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2</w:t>
            </w:r>
            <w:r w:rsidRPr="004D11E6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D875F5" w:rsidRDefault="00067BE6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343,2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E6" w:rsidRPr="004D11E6" w:rsidRDefault="00067BE6" w:rsidP="00F06C48">
            <w:pPr>
              <w:spacing w:after="0"/>
            </w:pPr>
            <w:r>
              <w:t>О</w:t>
            </w:r>
            <w:r w:rsidRPr="004D11E6">
              <w:t xml:space="preserve">существление выплат на возмещение части расходов по </w:t>
            </w:r>
            <w:r w:rsidRPr="004D11E6">
              <w:lastRenderedPageBreak/>
              <w:t>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lastRenderedPageBreak/>
              <w:t>01 2 73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right"/>
            </w:pPr>
            <w:r>
              <w:t>170,0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lastRenderedPageBreak/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BE6" w:rsidRDefault="00067BE6" w:rsidP="00BB7BA7">
            <w:pPr>
              <w:jc w:val="center"/>
            </w:pPr>
            <w:r w:rsidRPr="00F90EC2">
              <w:t xml:space="preserve">01 </w:t>
            </w:r>
            <w:r>
              <w:t>2 73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right"/>
            </w:pPr>
            <w:r>
              <w:t>170,0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E6" w:rsidRPr="004D11E6" w:rsidRDefault="00067BE6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3</w:t>
            </w:r>
            <w:r w:rsidRPr="004D11E6">
              <w:rPr>
                <w:b/>
                <w:bCs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6C3E3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3</w:t>
            </w:r>
            <w:r w:rsidRPr="004D11E6">
              <w:rPr>
                <w:b/>
                <w:bCs/>
              </w:rPr>
              <w:t xml:space="preserve">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3,0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Default="00067BE6" w:rsidP="00282CCE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</w:p>
          <w:p w:rsidR="00067BE6" w:rsidRPr="004D11E6" w:rsidRDefault="00067BE6" w:rsidP="00282CCE">
            <w:pPr>
              <w:spacing w:after="0"/>
            </w:pP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825AEF" w:rsidRDefault="00067BE6" w:rsidP="00477588">
            <w:pPr>
              <w:spacing w:after="0"/>
              <w:jc w:val="center"/>
            </w:pPr>
            <w:r w:rsidRPr="00825AEF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825AEF" w:rsidRDefault="00067BE6" w:rsidP="00477588">
            <w:pPr>
              <w:spacing w:after="0"/>
              <w:jc w:val="center"/>
            </w:pPr>
            <w:r w:rsidRPr="00825AEF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825AEF" w:rsidRDefault="00067BE6" w:rsidP="00477588">
            <w:pPr>
              <w:spacing w:after="0"/>
              <w:jc w:val="right"/>
            </w:pPr>
            <w:r>
              <w:t>1509,3</w:t>
            </w:r>
          </w:p>
        </w:tc>
      </w:tr>
      <w:tr w:rsidR="00067BE6" w:rsidRPr="004D11E6" w:rsidTr="0047758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1342,3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BE6" w:rsidRDefault="00067BE6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164,8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E6" w:rsidRPr="004D11E6" w:rsidRDefault="00067BE6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BE6" w:rsidRDefault="00067BE6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2,2</w:t>
            </w:r>
          </w:p>
        </w:tc>
      </w:tr>
      <w:tr w:rsidR="00067BE6" w:rsidRPr="004D11E6" w:rsidTr="00EA64D4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1853,7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1853,7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E6" w:rsidRPr="004D11E6" w:rsidRDefault="00067BE6" w:rsidP="00E56F4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4</w:t>
            </w:r>
            <w:r w:rsidRPr="004D11E6">
              <w:rPr>
                <w:b/>
                <w:bCs/>
              </w:rPr>
              <w:t xml:space="preserve"> "Ресурсное обеспечение сферы образования 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E56F4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4</w:t>
            </w:r>
            <w:r w:rsidRPr="004D11E6">
              <w:rPr>
                <w:b/>
                <w:bCs/>
              </w:rPr>
              <w:t xml:space="preserve">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04046" w:rsidP="00C337F0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6,1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561EE7">
            <w:pPr>
              <w:spacing w:after="0"/>
            </w:pPr>
            <w:r>
              <w:t xml:space="preserve">Расходы на осуществление бюджетных инвестиций в объекты капитального строительства муниципальной собственност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1EE7">
            <w:pPr>
              <w:spacing w:after="0"/>
              <w:jc w:val="center"/>
            </w:pPr>
            <w:r>
              <w:t>01 4 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04046" w:rsidP="00561EE7">
            <w:pPr>
              <w:spacing w:after="0"/>
              <w:jc w:val="right"/>
            </w:pPr>
            <w:r>
              <w:t>3729,4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Default="00067BE6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561EE7">
            <w:pPr>
              <w:spacing w:after="0"/>
              <w:jc w:val="center"/>
            </w:pPr>
            <w:r>
              <w:t>01 4 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561EE7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04046" w:rsidP="00561EE7">
            <w:pPr>
              <w:spacing w:after="0"/>
              <w:jc w:val="right"/>
            </w:pPr>
            <w:r>
              <w:t>3729,4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E6" w:rsidRPr="004D11E6" w:rsidRDefault="00067BE6" w:rsidP="002833B7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477588">
            <w:pPr>
              <w:spacing w:after="0"/>
              <w:jc w:val="center"/>
            </w:pPr>
            <w:r>
              <w:t>01 4 20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C337F0">
            <w:pPr>
              <w:spacing w:after="0"/>
              <w:jc w:val="right"/>
            </w:pPr>
            <w:r>
              <w:t>250,9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E6" w:rsidRPr="004D11E6" w:rsidRDefault="00067BE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0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250,9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E6" w:rsidRPr="004D11E6" w:rsidRDefault="00067BE6" w:rsidP="002833B7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E56F4B">
            <w:pPr>
              <w:spacing w:after="0"/>
              <w:jc w:val="center"/>
            </w:pPr>
            <w:r>
              <w:t>01 4 21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04046" w:rsidP="00143F12">
            <w:pPr>
              <w:spacing w:after="0"/>
              <w:jc w:val="right"/>
            </w:pPr>
            <w:r>
              <w:t>752,3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E6" w:rsidRPr="004D11E6" w:rsidRDefault="00067BE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E56F4B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1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04046" w:rsidP="002833B7">
            <w:pPr>
              <w:spacing w:after="0"/>
              <w:jc w:val="right"/>
            </w:pPr>
            <w:r>
              <w:t>752,3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561EE7">
            <w:pPr>
              <w:spacing w:after="0"/>
            </w:pPr>
            <w:r w:rsidRPr="004D11E6">
              <w:lastRenderedPageBreak/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143F12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2833B7">
            <w:pPr>
              <w:spacing w:after="0"/>
              <w:jc w:val="right"/>
            </w:pPr>
            <w:r>
              <w:t>3,5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Default="00067BE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E56F4B">
            <w:pPr>
              <w:spacing w:after="0"/>
              <w:jc w:val="center"/>
            </w:pPr>
            <w:r>
              <w:t>01 4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2833B7">
            <w:pPr>
              <w:spacing w:after="0"/>
              <w:jc w:val="right"/>
            </w:pPr>
            <w:r>
              <w:t>3,5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E56F4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5</w:t>
            </w:r>
            <w:r w:rsidRPr="004D11E6">
              <w:rPr>
                <w:b/>
                <w:bCs/>
              </w:rPr>
              <w:t xml:space="preserve">"Обеспечение реализации </w:t>
            </w:r>
            <w:r>
              <w:rPr>
                <w:b/>
                <w:bCs/>
              </w:rPr>
              <w:t>муниципальной</w:t>
            </w:r>
            <w:r w:rsidRPr="004D11E6">
              <w:rPr>
                <w:b/>
                <w:bCs/>
              </w:rPr>
              <w:t xml:space="preserve"> программы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64610F" w:rsidRDefault="00067BE6" w:rsidP="00477588">
            <w:pPr>
              <w:spacing w:after="0"/>
              <w:jc w:val="center"/>
              <w:rPr>
                <w:b/>
                <w:bCs/>
              </w:rPr>
            </w:pPr>
            <w:r w:rsidRPr="0064610F">
              <w:rPr>
                <w:b/>
                <w:bCs/>
              </w:rPr>
              <w:t>01 5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64610F" w:rsidRDefault="00067BE6" w:rsidP="00477588">
            <w:pPr>
              <w:spacing w:after="0"/>
              <w:jc w:val="center"/>
              <w:rPr>
                <w:b/>
                <w:bCs/>
              </w:rPr>
            </w:pPr>
            <w:r w:rsidRPr="0064610F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64610F" w:rsidRDefault="00067BE6" w:rsidP="0064610F">
            <w:pPr>
              <w:spacing w:after="0"/>
              <w:jc w:val="right"/>
              <w:rPr>
                <w:b/>
              </w:rPr>
            </w:pPr>
            <w:r w:rsidRPr="0064610F">
              <w:rPr>
                <w:b/>
              </w:rPr>
              <w:t>19</w:t>
            </w:r>
            <w:r>
              <w:rPr>
                <w:b/>
              </w:rPr>
              <w:t>449,1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E56F4B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1214,9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1088,4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973C66">
            <w:pPr>
              <w:spacing w:after="0"/>
              <w:jc w:val="right"/>
            </w:pPr>
            <w:r>
              <w:t>125,3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1,2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0D4446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7091,7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6313,5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1 5 4</w:t>
            </w:r>
            <w:r w:rsidRPr="004D11E6">
              <w:t>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9F6EB5">
            <w:pPr>
              <w:spacing w:after="0"/>
              <w:jc w:val="right"/>
            </w:pPr>
            <w:r>
              <w:t>7</w:t>
            </w:r>
            <w:r w:rsidR="00004046">
              <w:t>30,8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47,4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9889,2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9889,2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9A5E5B">
            <w:pPr>
              <w:spacing w:after="0"/>
            </w:pPr>
            <w:r>
              <w:t>О</w:t>
            </w:r>
            <w:r w:rsidRPr="004D11E6">
              <w:t>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1 5</w:t>
            </w:r>
            <w:r w:rsidRPr="004D11E6">
              <w:t xml:space="preserve"> 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478,6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004046">
            <w:pPr>
              <w:spacing w:after="0"/>
              <w:jc w:val="right"/>
            </w:pPr>
            <w:r>
              <w:t>44</w:t>
            </w:r>
            <w:r w:rsidR="00004046">
              <w:t>8</w:t>
            </w:r>
            <w:r>
              <w:t>,1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1 5 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04046" w:rsidP="00477588">
            <w:pPr>
              <w:spacing w:after="0"/>
              <w:jc w:val="right"/>
            </w:pPr>
            <w:r>
              <w:t>30</w:t>
            </w:r>
            <w:r w:rsidR="00067BE6">
              <w:t>,5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9E2489">
            <w:pPr>
              <w:spacing w:after="0"/>
            </w:pPr>
            <w:r>
              <w:lastRenderedPageBreak/>
              <w:t>О</w:t>
            </w:r>
            <w:r w:rsidRPr="004D11E6">
              <w:t>существление полномочий</w:t>
            </w:r>
            <w:r w:rsidRPr="004D11E6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387,0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566CD3">
            <w:pPr>
              <w:spacing w:after="0"/>
              <w:jc w:val="right"/>
            </w:pPr>
            <w:r>
              <w:t>363,5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1 5 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23,5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7D6EE9" w:rsidRDefault="00067BE6" w:rsidP="00477588">
            <w:pPr>
              <w:spacing w:after="0"/>
              <w:jc w:val="right"/>
            </w:pPr>
            <w:r>
              <w:t>387,7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7D6EE9" w:rsidRDefault="00067BE6" w:rsidP="00477588">
            <w:pPr>
              <w:spacing w:after="0"/>
              <w:jc w:val="right"/>
            </w:pPr>
            <w:r>
              <w:t>364,2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7D6EE9" w:rsidRDefault="00067BE6" w:rsidP="00477588">
            <w:pPr>
              <w:spacing w:after="0"/>
              <w:jc w:val="right"/>
            </w:pPr>
            <w:r>
              <w:t>23,5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9C0B50" w:rsidRDefault="00067BE6" w:rsidP="004839FB">
            <w:pPr>
              <w:spacing w:after="0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Муниципальная программа  "Развитие культуры и туризма в Большемурашкинском муниципальном районе на 2014-2016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9C0B50" w:rsidRDefault="00067BE6" w:rsidP="004839F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2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9C0B50" w:rsidRDefault="00067BE6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E22667" w:rsidRDefault="00067BE6" w:rsidP="00AF5965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70,4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6D6AE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1</w:t>
            </w:r>
            <w:r w:rsidRPr="004D11E6">
              <w:rPr>
                <w:b/>
                <w:bCs/>
              </w:rPr>
              <w:t>"</w:t>
            </w:r>
            <w:r>
              <w:rPr>
                <w:b/>
                <w:bCs/>
              </w:rPr>
              <w:t>Библиотечное дело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E22667" w:rsidRDefault="00067BE6" w:rsidP="00477588">
            <w:pPr>
              <w:spacing w:after="0"/>
              <w:jc w:val="center"/>
              <w:rPr>
                <w:b/>
                <w:bCs/>
              </w:rPr>
            </w:pPr>
            <w:r w:rsidRPr="00E22667">
              <w:rPr>
                <w:b/>
                <w:bCs/>
              </w:rPr>
              <w:t>02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E22667" w:rsidRDefault="00067BE6" w:rsidP="00477588">
            <w:pPr>
              <w:spacing w:after="0"/>
              <w:jc w:val="center"/>
              <w:rPr>
                <w:b/>
                <w:bCs/>
              </w:rPr>
            </w:pPr>
            <w:r w:rsidRPr="00E22667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E22667" w:rsidRDefault="00067BE6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824,3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6D6AE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библиотек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1874,9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6D6AEB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right"/>
            </w:pPr>
            <w:r>
              <w:t>1874,9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2949,4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Default="00067BE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2949,4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4B3E90">
            <w:pPr>
              <w:outlineLvl w:val="0"/>
            </w:pPr>
            <w:r>
              <w:rPr>
                <w:b/>
                <w:bCs/>
              </w:rPr>
              <w:t>Подпрограмма 2"Туризм и музейное дело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B3E90" w:rsidRDefault="00067BE6" w:rsidP="00DC6DAE">
            <w:pPr>
              <w:spacing w:after="0"/>
              <w:jc w:val="center"/>
              <w:rPr>
                <w:b/>
              </w:rPr>
            </w:pPr>
            <w:r w:rsidRPr="004B3E90">
              <w:rPr>
                <w:b/>
              </w:rPr>
              <w:t>02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B3E90" w:rsidRDefault="00067BE6" w:rsidP="002833B7">
            <w:pPr>
              <w:spacing w:after="0"/>
              <w:jc w:val="center"/>
              <w:rPr>
                <w:b/>
              </w:rPr>
            </w:pPr>
            <w:r w:rsidRPr="004B3E90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E22667" w:rsidRDefault="00067BE6" w:rsidP="00AF5965">
            <w:pPr>
              <w:spacing w:after="0"/>
              <w:jc w:val="right"/>
              <w:rPr>
                <w:b/>
              </w:rPr>
            </w:pPr>
            <w:r w:rsidRPr="00E22667">
              <w:rPr>
                <w:b/>
              </w:rPr>
              <w:t>1</w:t>
            </w:r>
            <w:r>
              <w:rPr>
                <w:b/>
              </w:rPr>
              <w:t>119,0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5602C9">
            <w:pPr>
              <w:spacing w:after="0"/>
            </w:pPr>
            <w:r w:rsidRPr="004D11E6">
              <w:t>Расходы на обеспечение деятельности</w:t>
            </w:r>
            <w:r>
              <w:t xml:space="preserve"> муниципальных музеев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02C9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519,6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02C9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519,6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02C9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599,4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Default="00067BE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5602C9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2833B7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599,4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9C0E00">
            <w:pPr>
              <w:outlineLvl w:val="0"/>
            </w:pPr>
            <w:r>
              <w:rPr>
                <w:b/>
                <w:bCs/>
              </w:rPr>
              <w:t>Подпрограмма 4" Бухгалтерское и хозяйственное обслуживание сферы культур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9C0E00" w:rsidRDefault="00067BE6" w:rsidP="00C06AD7">
            <w:pPr>
              <w:spacing w:after="0"/>
              <w:jc w:val="center"/>
              <w:rPr>
                <w:b/>
              </w:rPr>
            </w:pPr>
            <w:r w:rsidRPr="009C0E00">
              <w:rPr>
                <w:b/>
              </w:rPr>
              <w:t>02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9C0E00" w:rsidRDefault="00067BE6" w:rsidP="002833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E22667" w:rsidRDefault="00067BE6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645,0</w:t>
            </w:r>
          </w:p>
        </w:tc>
      </w:tr>
      <w:tr w:rsidR="00067BE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B12C88">
            <w:pPr>
              <w:spacing w:after="0"/>
            </w:pPr>
            <w:r w:rsidRPr="004D11E6">
              <w:t xml:space="preserve">Расходы на обеспечение деятельности учебно-методических </w:t>
            </w:r>
            <w:r w:rsidRPr="004D11E6">
              <w:lastRenderedPageBreak/>
              <w:t xml:space="preserve">кабинетов, централизованных бухгалтерий, групп хозяйственного обслуживания </w:t>
            </w:r>
            <w:r>
              <w:t xml:space="preserve">муниципальных 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B12C88">
            <w:pPr>
              <w:spacing w:after="0"/>
              <w:jc w:val="center"/>
            </w:pPr>
            <w:r w:rsidRPr="004D11E6">
              <w:lastRenderedPageBreak/>
              <w:t>0</w:t>
            </w:r>
            <w:r>
              <w:t>2</w:t>
            </w:r>
            <w:r w:rsidRPr="004D11E6">
              <w:t xml:space="preserve">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2321DD">
            <w:pPr>
              <w:spacing w:after="0"/>
              <w:jc w:val="right"/>
            </w:pPr>
            <w:r>
              <w:t>1581,2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BE6" w:rsidRDefault="00067BE6" w:rsidP="00B12C88">
            <w:pPr>
              <w:jc w:val="center"/>
            </w:pPr>
            <w:r w:rsidRPr="0037733A"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1516,4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BE6" w:rsidRDefault="00067BE6" w:rsidP="00B12C88">
            <w:pPr>
              <w:jc w:val="center"/>
            </w:pPr>
            <w:r w:rsidRPr="0037733A"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60,0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BE6" w:rsidRDefault="00067BE6" w:rsidP="00B12C88">
            <w:pPr>
              <w:jc w:val="center"/>
            </w:pPr>
            <w:r w:rsidRPr="0037733A"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4,8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7A6ADE">
            <w:pPr>
              <w:spacing w:after="0"/>
              <w:jc w:val="center"/>
            </w:pPr>
            <w:r>
              <w:t>02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AF5965">
            <w:pPr>
              <w:spacing w:after="0"/>
              <w:jc w:val="right"/>
            </w:pPr>
            <w:r>
              <w:t>4063,8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BE6" w:rsidRDefault="00067BE6" w:rsidP="007A6ADE">
            <w:pPr>
              <w:jc w:val="center"/>
            </w:pPr>
            <w:r w:rsidRPr="0037733A">
              <w:t xml:space="preserve">02 4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4063,8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B2242A">
            <w:pPr>
              <w:outlineLvl w:val="0"/>
            </w:pPr>
            <w:r>
              <w:rPr>
                <w:b/>
                <w:bCs/>
              </w:rPr>
              <w:t>Подпрограмма 5"Обеспечение реализации муниципальной программ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BE6" w:rsidRPr="00B2242A" w:rsidRDefault="00067BE6" w:rsidP="00B12C88">
            <w:pPr>
              <w:jc w:val="center"/>
              <w:rPr>
                <w:b/>
              </w:rPr>
            </w:pPr>
            <w:r w:rsidRPr="00B2242A">
              <w:rPr>
                <w:b/>
              </w:rPr>
              <w:t>02 5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B2242A" w:rsidRDefault="00067BE6" w:rsidP="002833B7">
            <w:pPr>
              <w:spacing w:after="0"/>
              <w:jc w:val="center"/>
              <w:rPr>
                <w:b/>
              </w:rPr>
            </w:pPr>
            <w:r w:rsidRPr="00B2242A">
              <w:rPr>
                <w:b/>
              </w:rPr>
              <w:t>000</w:t>
            </w:r>
          </w:p>
          <w:p w:rsidR="00067BE6" w:rsidRPr="00B2242A" w:rsidRDefault="00067BE6" w:rsidP="002833B7">
            <w:pPr>
              <w:spacing w:after="0"/>
              <w:jc w:val="center"/>
              <w:rPr>
                <w:b/>
              </w:rPr>
            </w:pPr>
          </w:p>
          <w:p w:rsidR="00067BE6" w:rsidRPr="00B2242A" w:rsidRDefault="00067BE6" w:rsidP="002833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E22667" w:rsidRDefault="00067BE6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882,1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293,7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281,7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12,0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561EE7">
            <w:pPr>
              <w:spacing w:after="0"/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136408">
            <w:pPr>
              <w:spacing w:after="0"/>
              <w:jc w:val="center"/>
            </w:pPr>
            <w:r>
              <w:t>02 5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641,1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Default="00067BE6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136408">
            <w:pPr>
              <w:spacing w:after="0"/>
              <w:jc w:val="center"/>
            </w:pPr>
            <w:r>
              <w:t>02 5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641,1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477588">
            <w:pPr>
              <w:spacing w:after="0"/>
            </w:pPr>
            <w:r>
              <w:t>Мероприятия в сфере культуры и кинематограф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2 5 25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477588">
            <w:pPr>
              <w:spacing w:after="0"/>
              <w:jc w:val="right"/>
            </w:pPr>
            <w:r>
              <w:t>2013,4</w:t>
            </w:r>
          </w:p>
        </w:tc>
      </w:tr>
      <w:tr w:rsidR="00067BE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47758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02 5 25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067BE6" w:rsidP="00150D84">
            <w:pPr>
              <w:spacing w:after="0"/>
              <w:jc w:val="right"/>
            </w:pPr>
            <w:r>
              <w:t>20</w:t>
            </w:r>
            <w:r w:rsidR="00150D84">
              <w:t>03,2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Default="00150D84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61EE7">
            <w:pPr>
              <w:spacing w:after="0"/>
              <w:jc w:val="center"/>
            </w:pPr>
            <w:r>
              <w:t>02 5 25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150D84">
            <w:pPr>
              <w:spacing w:after="0"/>
              <w:jc w:val="right"/>
            </w:pPr>
            <w:r>
              <w:t>10,2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015C1">
            <w:pPr>
              <w:spacing w:after="0"/>
              <w:jc w:val="center"/>
            </w:pPr>
            <w:r>
              <w:t>02 5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right"/>
            </w:pPr>
            <w:r>
              <w:t>388,9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D84" w:rsidRDefault="00150D84" w:rsidP="001015C1">
            <w:pPr>
              <w:jc w:val="center"/>
            </w:pPr>
            <w:r w:rsidRPr="0037733A">
              <w:t xml:space="preserve">02 </w:t>
            </w:r>
            <w:r>
              <w:t>5</w:t>
            </w:r>
            <w:r w:rsidRPr="0037733A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right"/>
            </w:pPr>
            <w:r>
              <w:t>388,9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2833B7">
            <w:pPr>
              <w:spacing w:after="0"/>
            </w:pPr>
            <w:r>
              <w:t>Расходы на строительство</w:t>
            </w:r>
            <w:proofErr w:type="gramStart"/>
            <w:r>
              <w:t xml:space="preserve"> ,</w:t>
            </w:r>
            <w:proofErr w:type="gramEnd"/>
            <w:r>
              <w:t xml:space="preserve"> реконструкцию ,проектно-изыскательские работы и разработку проектно-сметной документации объектов капитального строительств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D84" w:rsidRPr="0037733A" w:rsidRDefault="00150D84" w:rsidP="001015C1">
            <w:pPr>
              <w:jc w:val="center"/>
            </w:pPr>
            <w:r>
              <w:t>02 5 724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right"/>
            </w:pPr>
            <w:r>
              <w:t>6545,0</w:t>
            </w:r>
          </w:p>
        </w:tc>
      </w:tr>
      <w:tr w:rsidR="00150D84" w:rsidRPr="004D11E6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Default="00150D84" w:rsidP="00561EE7">
            <w:pPr>
              <w:spacing w:after="0"/>
            </w:pPr>
            <w:r>
              <w:lastRenderedPageBreak/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F05BF5">
            <w:pPr>
              <w:spacing w:after="0"/>
              <w:jc w:val="center"/>
            </w:pPr>
            <w:r>
              <w:t>02 5 724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right"/>
            </w:pPr>
            <w:r>
              <w:t>6545,0</w:t>
            </w:r>
          </w:p>
        </w:tc>
      </w:tr>
      <w:tr w:rsidR="00150D84" w:rsidRPr="00051BC1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051BC1" w:rsidRDefault="00150D84" w:rsidP="00051BC1">
            <w:pPr>
              <w:outlineLvl w:val="0"/>
              <w:rPr>
                <w:b/>
                <w:sz w:val="28"/>
                <w:szCs w:val="28"/>
              </w:rPr>
            </w:pPr>
            <w:r w:rsidRPr="00051BC1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 и  спорта Большемурашкинского муниципального района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051BC1" w:rsidRDefault="00150D84" w:rsidP="00051B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1BC1">
              <w:rPr>
                <w:b/>
                <w:sz w:val="28"/>
                <w:szCs w:val="28"/>
              </w:rPr>
              <w:t xml:space="preserve">03 0 000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051BC1" w:rsidRDefault="00150D84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1BC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051BC1" w:rsidRDefault="00150D84" w:rsidP="00C059A9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59A9">
              <w:rPr>
                <w:b/>
                <w:sz w:val="28"/>
                <w:szCs w:val="28"/>
              </w:rPr>
              <w:t>600,7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2833B7">
            <w:pPr>
              <w:spacing w:after="0"/>
            </w:pPr>
            <w:r w:rsidRPr="004D11E6">
              <w:t>Мероприятия в области спорта, физической культуры и туризм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25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B2242A" w:rsidRDefault="00C059A9" w:rsidP="00150D84">
            <w:pPr>
              <w:spacing w:after="0"/>
              <w:jc w:val="right"/>
            </w:pPr>
            <w:r>
              <w:t>485,9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051BC1">
            <w:pPr>
              <w:spacing w:after="0"/>
              <w:jc w:val="center"/>
            </w:pPr>
            <w:r>
              <w:t>03 0 25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B2242A" w:rsidRDefault="00C059A9" w:rsidP="00150D84">
            <w:pPr>
              <w:spacing w:after="0"/>
              <w:jc w:val="right"/>
            </w:pPr>
            <w:r>
              <w:t>430,7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Default="00150D84" w:rsidP="00561EE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561EE7">
            <w:pPr>
              <w:spacing w:after="0"/>
              <w:jc w:val="center"/>
            </w:pPr>
            <w:r>
              <w:t>03 0 25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561EE7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150D84">
            <w:pPr>
              <w:spacing w:after="0"/>
              <w:jc w:val="right"/>
            </w:pPr>
            <w:r>
              <w:t>55,2</w:t>
            </w:r>
          </w:p>
        </w:tc>
      </w:tr>
      <w:tr w:rsidR="00150D84" w:rsidRPr="00B2242A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61EE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61EE7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B2242A" w:rsidRDefault="00150D84" w:rsidP="00561EE7">
            <w:pPr>
              <w:spacing w:after="0"/>
              <w:jc w:val="right"/>
            </w:pPr>
            <w:r>
              <w:t>388,1</w:t>
            </w:r>
          </w:p>
        </w:tc>
      </w:tr>
      <w:tr w:rsidR="00150D84" w:rsidRPr="00B2242A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Default="00150D84" w:rsidP="00561EE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561EE7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561EE7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B2242A" w:rsidRDefault="00150D84" w:rsidP="00561EE7">
            <w:pPr>
              <w:spacing w:after="0"/>
              <w:jc w:val="right"/>
            </w:pPr>
            <w:r>
              <w:t>388,1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F110F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физической культуры и спор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50D84" w:rsidRDefault="00C059A9" w:rsidP="002833B7">
            <w:pPr>
              <w:spacing w:after="0"/>
              <w:jc w:val="right"/>
            </w:pPr>
            <w:r>
              <w:t>726,7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50D84" w:rsidRDefault="00C059A9" w:rsidP="002833B7">
            <w:pPr>
              <w:spacing w:after="0"/>
              <w:jc w:val="right"/>
            </w:pPr>
            <w:r>
              <w:t>726,7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9C5274" w:rsidRDefault="00150D84" w:rsidP="002833B7">
            <w:pPr>
              <w:outlineLvl w:val="0"/>
              <w:rPr>
                <w:sz w:val="28"/>
                <w:szCs w:val="28"/>
              </w:rPr>
            </w:pPr>
            <w:r w:rsidRPr="009C5274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5274">
              <w:rPr>
                <w:b/>
                <w:bCs/>
                <w:sz w:val="28"/>
                <w:szCs w:val="28"/>
              </w:rPr>
              <w:t xml:space="preserve">"Организация оплачиваемых общественных работ на территории Большемурашкинского </w:t>
            </w:r>
            <w:proofErr w:type="gramStart"/>
            <w:r w:rsidRPr="009C5274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9C527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5274">
              <w:rPr>
                <w:b/>
                <w:bCs/>
                <w:sz w:val="28"/>
                <w:szCs w:val="28"/>
              </w:rPr>
              <w:t>района " на 2014-2016 г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9C5274" w:rsidRDefault="00150D84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C5274">
              <w:rPr>
                <w:b/>
                <w:sz w:val="28"/>
                <w:szCs w:val="28"/>
              </w:rPr>
              <w:t>04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9C5274" w:rsidRDefault="00150D84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C527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9C5274" w:rsidRDefault="00150D84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9C5274" w:rsidRDefault="00150D84" w:rsidP="002833B7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9C5274" w:rsidRDefault="00150D84" w:rsidP="004D5163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9C5274" w:rsidRDefault="00150D84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9C5274" w:rsidRDefault="00150D84" w:rsidP="002833B7">
            <w:pPr>
              <w:spacing w:after="0"/>
              <w:jc w:val="right"/>
            </w:pPr>
            <w:r>
              <w:t>30,0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Default="00150D84" w:rsidP="002833B7">
            <w:pPr>
              <w:outlineLvl w:val="0"/>
              <w:rPr>
                <w:bCs/>
              </w:rPr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D5163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2833B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9C5274" w:rsidRDefault="00150D84" w:rsidP="002833B7">
            <w:pPr>
              <w:spacing w:after="0"/>
              <w:jc w:val="right"/>
            </w:pPr>
            <w:r>
              <w:t>30,0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566292" w:rsidRDefault="00150D84" w:rsidP="00BC7175">
            <w:pPr>
              <w:outlineLvl w:val="0"/>
              <w:rPr>
                <w:b/>
                <w:sz w:val="28"/>
                <w:szCs w:val="28"/>
              </w:rPr>
            </w:pPr>
            <w:r w:rsidRPr="00BC7175">
              <w:rPr>
                <w:b/>
                <w:bCs/>
                <w:sz w:val="28"/>
                <w:szCs w:val="28"/>
              </w:rPr>
              <w:t xml:space="preserve">Муниципальная программа " Информатизация Большемурашкинского </w:t>
            </w:r>
            <w:proofErr w:type="gramStart"/>
            <w:r w:rsidRPr="00BC7175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BC717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C7175">
              <w:rPr>
                <w:b/>
                <w:bCs/>
                <w:sz w:val="28"/>
                <w:szCs w:val="28"/>
              </w:rPr>
              <w:t>района Нижегородской области" на 2015-2017 г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566292" w:rsidRDefault="00150D84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6292">
              <w:rPr>
                <w:b/>
                <w:sz w:val="28"/>
                <w:szCs w:val="28"/>
              </w:rPr>
              <w:t>05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566292" w:rsidRDefault="00150D84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629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566292" w:rsidRDefault="00150D84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2,4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E61089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в сфере печатных средств массовой информ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E61089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C76A6D" w:rsidRDefault="00150D84" w:rsidP="002833B7">
            <w:pPr>
              <w:spacing w:after="0"/>
              <w:jc w:val="right"/>
            </w:pPr>
            <w:r>
              <w:t>1173,4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E61089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93740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C76A6D" w:rsidRDefault="00150D84" w:rsidP="002833B7">
            <w:pPr>
              <w:spacing w:after="0"/>
              <w:jc w:val="right"/>
            </w:pPr>
            <w:r>
              <w:t>1173,4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193740">
            <w:pPr>
              <w:spacing w:after="0"/>
            </w:pPr>
            <w:r>
              <w:t>Информатик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E61089">
            <w:pPr>
              <w:spacing w:after="0"/>
              <w:jc w:val="center"/>
            </w:pPr>
            <w:r>
              <w:t>05 0 25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C76A6D" w:rsidRDefault="00150D84" w:rsidP="002833B7">
            <w:pPr>
              <w:spacing w:after="0"/>
              <w:jc w:val="right"/>
            </w:pPr>
            <w:r>
              <w:t>26,1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E61089">
            <w:pPr>
              <w:spacing w:after="0"/>
              <w:jc w:val="center"/>
            </w:pPr>
            <w:r w:rsidRPr="004D11E6">
              <w:t>0</w:t>
            </w:r>
            <w:r>
              <w:t>5</w:t>
            </w:r>
            <w:r w:rsidRPr="004D11E6">
              <w:t xml:space="preserve"> </w:t>
            </w:r>
            <w:r>
              <w:t>0 25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93740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C76A6D" w:rsidRDefault="00150D84" w:rsidP="002833B7">
            <w:pPr>
              <w:spacing w:after="0"/>
              <w:jc w:val="right"/>
            </w:pPr>
            <w:r>
              <w:t>26,1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DE188C">
            <w:pPr>
              <w:spacing w:after="0"/>
            </w:pPr>
            <w:r>
              <w:t>О</w:t>
            </w:r>
            <w:r w:rsidRPr="004D11E6">
              <w:t>казание частичной финансовой поддержки районных (городских) средств массовой информации</w:t>
            </w:r>
            <w:r>
              <w:t xml:space="preserve">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DE188C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720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C76A6D" w:rsidRDefault="00150D84" w:rsidP="002833B7">
            <w:pPr>
              <w:spacing w:after="0"/>
              <w:jc w:val="right"/>
            </w:pPr>
            <w:r>
              <w:t>502,9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DE188C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720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93740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C76A6D" w:rsidRDefault="00150D84" w:rsidP="002833B7">
            <w:pPr>
              <w:spacing w:after="0"/>
              <w:jc w:val="right"/>
            </w:pPr>
            <w:r>
              <w:t>502,9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251B79" w:rsidRDefault="00150D84" w:rsidP="004F28A8">
            <w:pPr>
              <w:outlineLvl w:val="0"/>
              <w:rPr>
                <w:b/>
                <w:sz w:val="28"/>
                <w:szCs w:val="28"/>
              </w:rPr>
            </w:pPr>
            <w:r w:rsidRPr="00251B79">
              <w:rPr>
                <w:b/>
                <w:bCs/>
                <w:sz w:val="28"/>
                <w:szCs w:val="28"/>
              </w:rPr>
              <w:lastRenderedPageBreak/>
              <w:t>Муниципальная программа «Повышение б</w:t>
            </w:r>
            <w:r>
              <w:rPr>
                <w:b/>
                <w:bCs/>
                <w:sz w:val="28"/>
                <w:szCs w:val="28"/>
              </w:rPr>
              <w:t xml:space="preserve">езопасности дорожного движения </w:t>
            </w:r>
            <w:r w:rsidRPr="00251B79">
              <w:rPr>
                <w:b/>
                <w:bCs/>
                <w:sz w:val="28"/>
                <w:szCs w:val="28"/>
              </w:rPr>
              <w:t xml:space="preserve"> Большемурашкинско</w:t>
            </w:r>
            <w:r>
              <w:rPr>
                <w:b/>
                <w:bCs/>
                <w:sz w:val="28"/>
                <w:szCs w:val="28"/>
              </w:rPr>
              <w:t xml:space="preserve">го </w:t>
            </w:r>
            <w:r w:rsidRPr="00251B79">
              <w:rPr>
                <w:b/>
                <w:bCs/>
                <w:sz w:val="28"/>
                <w:szCs w:val="28"/>
              </w:rPr>
              <w:t xml:space="preserve"> муниципальн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251B79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251B79">
              <w:rPr>
                <w:b/>
                <w:bCs/>
                <w:sz w:val="28"/>
                <w:szCs w:val="28"/>
              </w:rPr>
              <w:t xml:space="preserve"> на 2013-2015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51B79" w:rsidRDefault="00150D84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1B79">
              <w:rPr>
                <w:b/>
                <w:sz w:val="28"/>
                <w:szCs w:val="28"/>
              </w:rPr>
              <w:t>06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51B79" w:rsidRDefault="00150D84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1B7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51B79" w:rsidRDefault="00C059A9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150D84">
              <w:rPr>
                <w:b/>
                <w:sz w:val="28"/>
                <w:szCs w:val="28"/>
              </w:rPr>
              <w:t>,0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251B79" w:rsidRDefault="00150D84" w:rsidP="00251B79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51B79" w:rsidRDefault="00150D84" w:rsidP="004D5163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51B79" w:rsidRDefault="00150D84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51B79" w:rsidRDefault="00C059A9" w:rsidP="002833B7">
            <w:pPr>
              <w:spacing w:after="0"/>
              <w:jc w:val="right"/>
            </w:pPr>
            <w:r>
              <w:t>52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D5163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51B79" w:rsidRDefault="00150D84" w:rsidP="002833B7">
            <w:pPr>
              <w:spacing w:after="0"/>
              <w:jc w:val="right"/>
            </w:pPr>
            <w:r>
              <w:t>5,0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61EE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61EE7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61EE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C059A9" w:rsidP="002833B7">
            <w:pPr>
              <w:spacing w:after="0"/>
              <w:jc w:val="right"/>
            </w:pPr>
            <w:r>
              <w:t>47,0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60299C" w:rsidRDefault="00150D84" w:rsidP="0060299C">
            <w:pPr>
              <w:outlineLvl w:val="0"/>
              <w:rPr>
                <w:sz w:val="28"/>
                <w:szCs w:val="28"/>
              </w:rPr>
            </w:pPr>
            <w:r w:rsidRPr="0060299C">
              <w:rPr>
                <w:b/>
                <w:bCs/>
                <w:sz w:val="28"/>
                <w:szCs w:val="28"/>
              </w:rPr>
              <w:t xml:space="preserve">Муниципальная  программа "Управление муниципальной собственностью Большемурашкинского </w:t>
            </w:r>
            <w:proofErr w:type="gramStart"/>
            <w:r w:rsidRPr="0060299C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0299C">
              <w:rPr>
                <w:b/>
                <w:bCs/>
                <w:sz w:val="28"/>
                <w:szCs w:val="28"/>
              </w:rPr>
              <w:t xml:space="preserve"> района 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60299C" w:rsidRDefault="00150D84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0299C">
              <w:rPr>
                <w:b/>
                <w:sz w:val="28"/>
                <w:szCs w:val="28"/>
              </w:rPr>
              <w:t>07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60299C" w:rsidRDefault="00150D84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0299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60299C" w:rsidRDefault="00150D84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6,1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441A5B">
            <w:pPr>
              <w:outlineLvl w:val="0"/>
            </w:pPr>
            <w:r>
              <w:t xml:space="preserve">Расходы на обеспечение деятельности муниципальных  учреждени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41A5B">
            <w:pPr>
              <w:spacing w:after="0"/>
              <w:jc w:val="center"/>
            </w:pPr>
            <w:r>
              <w:t>07 0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41A5B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94CAC" w:rsidRDefault="00150D84" w:rsidP="00477588">
            <w:pPr>
              <w:spacing w:after="0"/>
              <w:jc w:val="right"/>
            </w:pPr>
            <w:r>
              <w:t>572,2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441A5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441A5B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441A5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94CAC" w:rsidRDefault="00150D84" w:rsidP="00477588">
            <w:pPr>
              <w:spacing w:after="0"/>
              <w:jc w:val="right"/>
            </w:pPr>
            <w:r>
              <w:t>572,2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60299C" w:rsidRDefault="00150D84" w:rsidP="0060299C">
            <w:pPr>
              <w:outlineLvl w:val="0"/>
              <w:rPr>
                <w:bCs/>
              </w:rPr>
            </w:pPr>
            <w:r>
              <w:t xml:space="preserve">Оценка недвижимости , признание прав и регулирование отношений по муниципальной собствен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60299C" w:rsidRDefault="00150D84" w:rsidP="004D5163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60299C" w:rsidRDefault="00150D84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60299C" w:rsidRDefault="00150D84" w:rsidP="002833B7">
            <w:pPr>
              <w:spacing w:after="0"/>
              <w:jc w:val="right"/>
            </w:pPr>
            <w:r>
              <w:t>83,0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D5163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60299C" w:rsidRDefault="00150D84" w:rsidP="002833B7">
            <w:pPr>
              <w:spacing w:after="0"/>
              <w:jc w:val="right"/>
            </w:pPr>
            <w:r>
              <w:t>83,0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60299C">
            <w:pPr>
              <w:outlineLvl w:val="0"/>
            </w:pPr>
            <w:r>
              <w:t xml:space="preserve">Прочие выплаты по обязательствам </w:t>
            </w:r>
            <w:proofErr w:type="gramStart"/>
            <w:r>
              <w:t>муниципального</w:t>
            </w:r>
            <w:proofErr w:type="gramEnd"/>
            <w:r>
              <w:t xml:space="preserve"> 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6579E7">
            <w:pPr>
              <w:spacing w:after="0"/>
              <w:jc w:val="center"/>
            </w:pPr>
            <w:r>
              <w:t>07 0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60299C" w:rsidRDefault="00150D84" w:rsidP="002833B7">
            <w:pPr>
              <w:spacing w:after="0"/>
              <w:jc w:val="right"/>
            </w:pPr>
            <w:r>
              <w:t>46,5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6579E7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93740">
            <w:pPr>
              <w:spacing w:after="0"/>
              <w:jc w:val="center"/>
            </w:pPr>
            <w:r>
              <w:t>2</w:t>
            </w:r>
            <w:r w:rsidRPr="004D11E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60299C" w:rsidRDefault="00150D84" w:rsidP="002833B7">
            <w:pPr>
              <w:spacing w:after="0"/>
              <w:jc w:val="right"/>
            </w:pPr>
            <w:r>
              <w:t>46,5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193740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93740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94CAC" w:rsidRDefault="00150D84" w:rsidP="00477588">
            <w:pPr>
              <w:spacing w:after="0"/>
              <w:jc w:val="right"/>
            </w:pPr>
            <w:r>
              <w:t>654,4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Default="00150D84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60299C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193740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94CAC" w:rsidRDefault="00150D84" w:rsidP="00477588">
            <w:pPr>
              <w:spacing w:after="0"/>
              <w:jc w:val="right"/>
            </w:pPr>
            <w:r>
              <w:t>654,4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E65058" w:rsidRDefault="00150D84" w:rsidP="00E65058">
            <w:pPr>
              <w:outlineLvl w:val="0"/>
              <w:rPr>
                <w:sz w:val="28"/>
                <w:szCs w:val="28"/>
              </w:rPr>
            </w:pPr>
            <w:r w:rsidRPr="00E65058">
              <w:rPr>
                <w:b/>
                <w:bCs/>
                <w:sz w:val="28"/>
                <w:szCs w:val="28"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E65058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E65058">
              <w:rPr>
                <w:b/>
                <w:bCs/>
                <w:sz w:val="28"/>
                <w:szCs w:val="28"/>
              </w:rPr>
              <w:t xml:space="preserve">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E65058" w:rsidRDefault="00150D84" w:rsidP="0060299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65058">
              <w:rPr>
                <w:b/>
                <w:sz w:val="28"/>
                <w:szCs w:val="28"/>
              </w:rPr>
              <w:t>08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E65058" w:rsidRDefault="00150D84" w:rsidP="0019374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6505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E65058" w:rsidRDefault="00150D84" w:rsidP="00561EE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 9</w:t>
            </w:r>
            <w:r w:rsidR="00561EE7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,9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Default="00150D84" w:rsidP="00E6505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одпрограмма 1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E65058" w:rsidRDefault="00150D84" w:rsidP="0060299C">
            <w:pPr>
              <w:spacing w:after="0"/>
              <w:jc w:val="center"/>
              <w:rPr>
                <w:b/>
              </w:rPr>
            </w:pPr>
            <w:r w:rsidRPr="00E65058">
              <w:rPr>
                <w:b/>
              </w:rPr>
              <w:t>08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E65058" w:rsidRDefault="00150D84" w:rsidP="00193740">
            <w:pPr>
              <w:spacing w:after="0"/>
              <w:jc w:val="center"/>
              <w:rPr>
                <w:b/>
              </w:rPr>
            </w:pPr>
            <w:r w:rsidRPr="00E65058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E65058" w:rsidRDefault="00150D84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A4581F">
            <w:pPr>
              <w:spacing w:after="0"/>
            </w:pPr>
            <w:r w:rsidRPr="004D11E6">
              <w:t xml:space="preserve">Резервный фонд </w:t>
            </w:r>
            <w:r>
              <w:t xml:space="preserve">администра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  <w:r w:rsidRPr="004D11E6">
              <w:t xml:space="preserve"> Нижегородской обла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A4581F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A4581F" w:rsidRDefault="00150D84" w:rsidP="002833B7">
            <w:pPr>
              <w:spacing w:after="0"/>
              <w:jc w:val="right"/>
            </w:pPr>
            <w:r>
              <w:t>100,0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193740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A4581F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93740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A4581F" w:rsidRDefault="00150D84" w:rsidP="002833B7">
            <w:pPr>
              <w:spacing w:after="0"/>
              <w:jc w:val="right"/>
            </w:pPr>
            <w:r>
              <w:t>100,0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276AD0">
            <w:pPr>
              <w:outlineLvl w:val="0"/>
            </w:pPr>
            <w:r>
              <w:rPr>
                <w:b/>
                <w:bCs/>
              </w:rPr>
              <w:lastRenderedPageBreak/>
              <w:t>Подпрограмма 2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76AD0" w:rsidRDefault="00150D84" w:rsidP="00A458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76AD0" w:rsidRDefault="00150D84" w:rsidP="0019374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76AD0" w:rsidRDefault="00150D84" w:rsidP="00561EE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="00561EE7">
              <w:rPr>
                <w:b/>
              </w:rPr>
              <w:t>898,6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193740">
            <w:pPr>
              <w:outlineLvl w:val="0"/>
            </w:pPr>
            <w:r>
              <w:t xml:space="preserve">Дотации на выравнивание бюджетной обеспеченности поселений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5A0642">
            <w:pPr>
              <w:spacing w:after="0"/>
              <w:jc w:val="center"/>
            </w:pPr>
            <w:r>
              <w:t>08 2 20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76AD0" w:rsidRDefault="00561EE7" w:rsidP="006C068E">
            <w:pPr>
              <w:spacing w:after="0"/>
              <w:jc w:val="right"/>
            </w:pPr>
            <w:r>
              <w:t>8658,5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01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A0642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76AD0" w:rsidRDefault="00561EE7" w:rsidP="002833B7">
            <w:pPr>
              <w:spacing w:after="0"/>
              <w:jc w:val="right"/>
            </w:pPr>
            <w:r>
              <w:t>8658,5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D37846">
            <w:pPr>
              <w:outlineLvl w:val="0"/>
            </w:pPr>
            <w:r>
              <w:t xml:space="preserve">Иные межбюджетные трансферты на поддержку мер по обеспечению сбалансированности бюджетов поселений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5A0642">
            <w:pPr>
              <w:spacing w:after="0"/>
              <w:jc w:val="center"/>
            </w:pPr>
            <w:r>
              <w:t>08 2 2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76AD0" w:rsidRDefault="00150D84" w:rsidP="006C068E">
            <w:pPr>
              <w:spacing w:after="0"/>
              <w:jc w:val="right"/>
            </w:pPr>
            <w:r>
              <w:t>10300,0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01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A0642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76AD0" w:rsidRDefault="00150D84" w:rsidP="006C068E">
            <w:pPr>
              <w:spacing w:after="0"/>
              <w:jc w:val="right"/>
            </w:pPr>
            <w:r>
              <w:t>10300,0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276AD0" w:rsidRDefault="00150D84" w:rsidP="00561EE7">
            <w:pPr>
              <w:outlineLvl w:val="0"/>
              <w:rPr>
                <w:bCs/>
              </w:rPr>
            </w:pPr>
            <w:r>
              <w:t xml:space="preserve">Субвенции на обеспечение поселений, входящих в состав </w:t>
            </w:r>
            <w:proofErr w:type="gramStart"/>
            <w:r>
              <w:t>муниципального</w:t>
            </w:r>
            <w:proofErr w:type="gramEnd"/>
            <w:r>
              <w:t xml:space="preserve">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61EE7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76AD0" w:rsidRDefault="00150D84" w:rsidP="00561EE7">
            <w:pPr>
              <w:spacing w:after="0"/>
              <w:jc w:val="right"/>
            </w:pPr>
            <w:r>
              <w:t>477,2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61EE7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61EE7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61EE7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76AD0" w:rsidRDefault="00150D84" w:rsidP="00561EE7">
            <w:pPr>
              <w:spacing w:after="0"/>
              <w:jc w:val="right"/>
            </w:pPr>
            <w:r>
              <w:t>477,2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FC6429">
            <w:pPr>
              <w:outlineLvl w:val="0"/>
            </w:pPr>
            <w:r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D37846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76AD0" w:rsidRDefault="00150D84" w:rsidP="002833B7">
            <w:pPr>
              <w:spacing w:after="0"/>
              <w:jc w:val="right"/>
            </w:pPr>
            <w:r>
              <w:t>14462,9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01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FC6429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76AD0" w:rsidRDefault="00150D84" w:rsidP="002833B7">
            <w:pPr>
              <w:spacing w:after="0"/>
              <w:jc w:val="right"/>
            </w:pPr>
            <w:r>
              <w:t>14462,9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1E0C1B">
            <w:pPr>
              <w:outlineLvl w:val="0"/>
            </w:pPr>
            <w:r>
              <w:rPr>
                <w:b/>
                <w:bCs/>
              </w:rPr>
              <w:t xml:space="preserve">Подпрограмма 3 "Повышение эффективности бюджетных расходов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FC6429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8 3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7F5E4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14,6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1E0C1B" w:rsidRDefault="00150D84" w:rsidP="001E0C1B">
            <w:pPr>
              <w:outlineLvl w:val="0"/>
              <w:rPr>
                <w:bCs/>
              </w:rPr>
            </w:pPr>
            <w:r>
              <w:t xml:space="preserve">Мероприятия по повышению эффективности бюджетных расходов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FC6429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2833B7">
            <w:pPr>
              <w:spacing w:after="0"/>
              <w:jc w:val="right"/>
            </w:pPr>
            <w:r>
              <w:t>614,6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501D93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2833B7">
            <w:pPr>
              <w:spacing w:after="0"/>
              <w:jc w:val="right"/>
            </w:pPr>
            <w:r>
              <w:t>614,6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1E0C1B">
            <w:pPr>
              <w:outlineLvl w:val="0"/>
            </w:pPr>
            <w:r>
              <w:rPr>
                <w:b/>
                <w:bCs/>
              </w:rPr>
              <w:t xml:space="preserve">Подпрограмма 4 "Обеспечение реализации муниципальной  программы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8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303,7</w:t>
            </w:r>
          </w:p>
        </w:tc>
      </w:tr>
      <w:tr w:rsidR="00150D8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01D93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1E0C1B">
            <w:pPr>
              <w:spacing w:after="0"/>
              <w:jc w:val="center"/>
            </w:pPr>
            <w:r w:rsidRPr="004D11E6">
              <w:t>0</w:t>
            </w:r>
            <w:r>
              <w:t>8</w:t>
            </w:r>
            <w:r w:rsidRPr="004D11E6">
              <w:t xml:space="preserve"> </w:t>
            </w:r>
            <w:r>
              <w:t>4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2833B7">
            <w:pPr>
              <w:spacing w:after="0"/>
              <w:jc w:val="right"/>
            </w:pPr>
            <w:r>
              <w:t>3543,8</w:t>
            </w:r>
          </w:p>
        </w:tc>
      </w:tr>
      <w:tr w:rsidR="00150D84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D84" w:rsidRDefault="00150D84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2833B7">
            <w:pPr>
              <w:spacing w:after="0"/>
              <w:jc w:val="right"/>
            </w:pPr>
            <w:r>
              <w:t>2924,9</w:t>
            </w:r>
          </w:p>
        </w:tc>
      </w:tr>
      <w:tr w:rsidR="00150D84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D84" w:rsidRDefault="00150D84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2833B7">
            <w:pPr>
              <w:spacing w:after="0"/>
              <w:jc w:val="right"/>
            </w:pPr>
            <w:r>
              <w:t>616,9</w:t>
            </w:r>
          </w:p>
        </w:tc>
      </w:tr>
      <w:tr w:rsidR="00150D84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D84" w:rsidRDefault="00150D84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2833B7">
            <w:pPr>
              <w:spacing w:after="0"/>
              <w:jc w:val="right"/>
            </w:pPr>
            <w:r>
              <w:t>2,0</w:t>
            </w:r>
          </w:p>
        </w:tc>
      </w:tr>
      <w:tr w:rsidR="00150D84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01D93">
            <w:pPr>
              <w:spacing w:after="0"/>
            </w:pPr>
            <w:r>
              <w:t xml:space="preserve">Выплата заработной платы с начислениями на нее </w:t>
            </w:r>
            <w:r>
              <w:lastRenderedPageBreak/>
              <w:t xml:space="preserve">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FE36A7">
            <w:pPr>
              <w:spacing w:after="0"/>
              <w:jc w:val="center"/>
            </w:pPr>
            <w:r>
              <w:lastRenderedPageBreak/>
              <w:t>08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2833B7">
            <w:pPr>
              <w:spacing w:after="0"/>
              <w:jc w:val="right"/>
            </w:pPr>
            <w:r>
              <w:t>5759,9</w:t>
            </w:r>
          </w:p>
        </w:tc>
      </w:tr>
      <w:tr w:rsidR="00150D84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01D93">
            <w:pPr>
              <w:spacing w:after="0"/>
            </w:pPr>
            <w:r w:rsidRPr="004D11E6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E37D2">
            <w:pPr>
              <w:jc w:val="center"/>
            </w:pPr>
            <w:r>
              <w:t>08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4D11E6" w:rsidRDefault="00150D84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E0C1B" w:rsidRDefault="00150D84" w:rsidP="002833B7">
            <w:pPr>
              <w:spacing w:after="0"/>
              <w:jc w:val="right"/>
            </w:pPr>
            <w:r>
              <w:t>5759,9</w:t>
            </w:r>
          </w:p>
        </w:tc>
      </w:tr>
      <w:tr w:rsidR="00150D84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FB3B3A" w:rsidRDefault="00150D84" w:rsidP="00FB3B3A">
            <w:pPr>
              <w:outlineLvl w:val="0"/>
              <w:rPr>
                <w:sz w:val="28"/>
                <w:szCs w:val="28"/>
              </w:rPr>
            </w:pPr>
            <w:r w:rsidRPr="00FB3B3A">
              <w:rPr>
                <w:b/>
                <w:bCs/>
                <w:sz w:val="28"/>
                <w:szCs w:val="28"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1-2015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B3B3A" w:rsidRDefault="00150D84" w:rsidP="004E37D2">
            <w:pPr>
              <w:jc w:val="center"/>
              <w:rPr>
                <w:b/>
                <w:sz w:val="28"/>
                <w:szCs w:val="28"/>
              </w:rPr>
            </w:pPr>
            <w:r w:rsidRPr="00FB3B3A">
              <w:rPr>
                <w:b/>
                <w:sz w:val="28"/>
                <w:szCs w:val="28"/>
              </w:rPr>
              <w:t>09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B3B3A" w:rsidRDefault="00150D84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B3B3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B3B3A" w:rsidRDefault="00150D84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,0</w:t>
            </w:r>
          </w:p>
        </w:tc>
      </w:tr>
      <w:tr w:rsidR="00150D84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2B0ABD" w:rsidRDefault="00150D84" w:rsidP="00477588">
            <w:pPr>
              <w:outlineLvl w:val="0"/>
              <w:rPr>
                <w:bCs/>
              </w:rPr>
            </w:pPr>
            <w:r>
              <w:rPr>
                <w:bCs/>
              </w:rPr>
              <w:t>Реализация мероприятий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направленных на развитие предприниматель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B0ABD" w:rsidRDefault="00150D84" w:rsidP="00477588">
            <w:pPr>
              <w:jc w:val="center"/>
            </w:pPr>
            <w:r>
              <w:t>09 0 29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B0ABD" w:rsidRDefault="00150D84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right"/>
            </w:pPr>
            <w:r>
              <w:t>28,0</w:t>
            </w:r>
          </w:p>
        </w:tc>
      </w:tr>
      <w:tr w:rsidR="00150D84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2B0ABD" w:rsidRDefault="00150D84" w:rsidP="00477588">
            <w:pPr>
              <w:outlineLvl w:val="0"/>
              <w:rPr>
                <w:bCs/>
              </w:rPr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B0ABD" w:rsidRDefault="00150D84" w:rsidP="00477588">
            <w:pPr>
              <w:jc w:val="center"/>
            </w:pPr>
            <w:r>
              <w:t>09 0 29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2B0ABD" w:rsidRDefault="00150D84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right"/>
            </w:pPr>
            <w:r>
              <w:t>28,0</w:t>
            </w:r>
          </w:p>
        </w:tc>
      </w:tr>
      <w:tr w:rsidR="00150D84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FB3B3A" w:rsidRDefault="00150D84" w:rsidP="00FB3B3A">
            <w:pPr>
              <w:outlineLvl w:val="0"/>
              <w:rPr>
                <w:bCs/>
              </w:rPr>
            </w:pPr>
            <w:r>
              <w:t>Субсидии на оказание финансовой поддержки АНО " Центр бизнеса Большемурашкинского района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B3B3A" w:rsidRDefault="00150D84" w:rsidP="004E37D2">
            <w:pPr>
              <w:jc w:val="center"/>
            </w:pPr>
            <w:r>
              <w:t>09 0 62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B3B3A" w:rsidRDefault="00150D8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B3B3A" w:rsidRDefault="00150D84" w:rsidP="002833B7">
            <w:pPr>
              <w:spacing w:after="0"/>
              <w:jc w:val="right"/>
            </w:pPr>
            <w:r>
              <w:t>220,0</w:t>
            </w:r>
          </w:p>
        </w:tc>
      </w:tr>
      <w:tr w:rsidR="00150D84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Default="00150D84" w:rsidP="00501D93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501D93">
            <w:pPr>
              <w:spacing w:after="0"/>
              <w:jc w:val="center"/>
            </w:pPr>
            <w:r>
              <w:t>09 0 62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B3B3A" w:rsidRDefault="00150D84" w:rsidP="002833B7">
            <w:pPr>
              <w:spacing w:after="0"/>
              <w:jc w:val="right"/>
            </w:pPr>
            <w:r>
              <w:t>220,0</w:t>
            </w:r>
          </w:p>
        </w:tc>
      </w:tr>
      <w:tr w:rsidR="00150D8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FE0E39" w:rsidRDefault="00150D84" w:rsidP="00FE0E39">
            <w:pPr>
              <w:outlineLvl w:val="0"/>
              <w:rPr>
                <w:b/>
                <w:sz w:val="28"/>
                <w:szCs w:val="28"/>
              </w:rPr>
            </w:pPr>
            <w:r w:rsidRPr="00FE0E39">
              <w:rPr>
                <w:b/>
                <w:bCs/>
                <w:sz w:val="28"/>
                <w:szCs w:val="28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E0E39" w:rsidRDefault="00150D84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E0E39" w:rsidRDefault="00150D84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E0E39" w:rsidRDefault="00150D84" w:rsidP="001F3286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6,2</w:t>
            </w:r>
          </w:p>
        </w:tc>
      </w:tr>
      <w:tr w:rsidR="00150D8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FE0E39" w:rsidRDefault="00150D84" w:rsidP="00FE0E3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1 "Обеспечение пожарной безопасности на территории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E0E39" w:rsidRDefault="00150D84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E0E39" w:rsidRDefault="00150D84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E0E39" w:rsidRDefault="00150D84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67,7</w:t>
            </w:r>
          </w:p>
        </w:tc>
      </w:tr>
      <w:tr w:rsidR="00150D8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6700D4" w:rsidRDefault="00150D84" w:rsidP="00477588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6700D4" w:rsidRDefault="00150D84" w:rsidP="00477588">
            <w:pPr>
              <w:spacing w:after="0"/>
              <w:jc w:val="center"/>
            </w:pPr>
            <w:r>
              <w:t>0</w:t>
            </w:r>
            <w:r w:rsidRPr="006700D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right"/>
            </w:pPr>
            <w:r>
              <w:t>93,7</w:t>
            </w:r>
          </w:p>
        </w:tc>
      </w:tr>
      <w:tr w:rsidR="00150D8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6700D4" w:rsidRDefault="00150D84" w:rsidP="00477588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6700D4" w:rsidRDefault="00150D84" w:rsidP="00477588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right"/>
            </w:pPr>
            <w:r>
              <w:t>93,7</w:t>
            </w:r>
          </w:p>
        </w:tc>
      </w:tr>
      <w:tr w:rsidR="00150D8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FE0E39" w:rsidRDefault="00150D84" w:rsidP="00FE0E39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E0E39" w:rsidRDefault="00150D84" w:rsidP="00501D93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E0E39" w:rsidRDefault="00150D8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D213F0" w:rsidRDefault="00150D84" w:rsidP="00477588">
            <w:pPr>
              <w:spacing w:after="0"/>
              <w:jc w:val="right"/>
            </w:pPr>
            <w:r>
              <w:t>64,0</w:t>
            </w:r>
          </w:p>
        </w:tc>
      </w:tr>
      <w:tr w:rsidR="00150D8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Default="00150D84" w:rsidP="00FE0E39">
            <w:pPr>
              <w:outlineLvl w:val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right"/>
            </w:pPr>
            <w:r>
              <w:t>64,0</w:t>
            </w:r>
          </w:p>
        </w:tc>
      </w:tr>
      <w:tr w:rsidR="00150D8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1835E4" w:rsidRDefault="00150D84" w:rsidP="00477588">
            <w:pPr>
              <w:spacing w:after="0"/>
            </w:pPr>
            <w:r w:rsidRPr="001835E4">
              <w:t xml:space="preserve">Мероприятия, направленные на проведение </w:t>
            </w:r>
            <w:proofErr w:type="spellStart"/>
            <w:r w:rsidRPr="001835E4">
              <w:t>противопаводковых</w:t>
            </w:r>
            <w:proofErr w:type="spellEnd"/>
            <w:r w:rsidRPr="001835E4">
              <w:t xml:space="preserve"> и противопожарных мероприяти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835E4" w:rsidRDefault="00150D84" w:rsidP="00477588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1</w:t>
            </w:r>
            <w:r w:rsidRPr="001835E4">
              <w:t xml:space="preserve"> 25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835E4" w:rsidRDefault="00150D84" w:rsidP="0047758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right"/>
            </w:pPr>
            <w:r>
              <w:t>110,0</w:t>
            </w:r>
          </w:p>
        </w:tc>
      </w:tr>
      <w:tr w:rsidR="00150D8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1835E4" w:rsidRDefault="00561EE7" w:rsidP="00477588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835E4" w:rsidRDefault="00150D84" w:rsidP="00477588">
            <w:pPr>
              <w:spacing w:after="0"/>
              <w:jc w:val="center"/>
            </w:pPr>
            <w:r w:rsidRPr="001835E4">
              <w:t xml:space="preserve"> 1</w:t>
            </w:r>
            <w:r>
              <w:t>0</w:t>
            </w:r>
            <w:r w:rsidRPr="001835E4">
              <w:t xml:space="preserve"> </w:t>
            </w:r>
            <w:r>
              <w:t xml:space="preserve">1 </w:t>
            </w:r>
            <w:r w:rsidRPr="001835E4">
              <w:t>25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835E4" w:rsidRDefault="00561EE7" w:rsidP="00477588">
            <w:pPr>
              <w:spacing w:after="0"/>
              <w:jc w:val="center"/>
            </w:pPr>
            <w:r>
              <w:t>5</w:t>
            </w:r>
            <w:r w:rsidR="00150D84" w:rsidRPr="001835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right"/>
            </w:pPr>
            <w:r>
              <w:t>110,0</w:t>
            </w:r>
          </w:p>
        </w:tc>
      </w:tr>
      <w:tr w:rsidR="00150D8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BB7CC4">
            <w:pPr>
              <w:outlineLvl w:val="0"/>
            </w:pPr>
            <w:r>
              <w:rPr>
                <w:b/>
                <w:bCs/>
              </w:rPr>
              <w:t>Подпрограмма 2 "Защита населения от чрезвычайных ситуаций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D84" w:rsidRPr="00BB7CC4" w:rsidRDefault="00150D84" w:rsidP="00501D93">
            <w:pPr>
              <w:jc w:val="center"/>
              <w:rPr>
                <w:b/>
              </w:rPr>
            </w:pPr>
            <w:r w:rsidRPr="00BB7CC4">
              <w:rPr>
                <w:b/>
              </w:rPr>
              <w:t>10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BB7CC4" w:rsidRDefault="00150D84" w:rsidP="00501D93">
            <w:pPr>
              <w:spacing w:after="0"/>
              <w:jc w:val="center"/>
              <w:rPr>
                <w:b/>
              </w:rPr>
            </w:pPr>
            <w:r w:rsidRPr="00BB7CC4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183312" w:rsidRDefault="00150D84" w:rsidP="00FD2DB8">
            <w:pPr>
              <w:spacing w:after="0"/>
              <w:jc w:val="right"/>
              <w:rPr>
                <w:b/>
              </w:rPr>
            </w:pPr>
            <w:r w:rsidRPr="00183312">
              <w:rPr>
                <w:b/>
              </w:rPr>
              <w:t>3</w:t>
            </w:r>
            <w:r>
              <w:rPr>
                <w:b/>
              </w:rPr>
              <w:t>768,5</w:t>
            </w:r>
          </w:p>
        </w:tc>
      </w:tr>
      <w:tr w:rsidR="00150D8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FE0E39" w:rsidRDefault="00150D84" w:rsidP="00501D93">
            <w:pPr>
              <w:outlineLvl w:val="0"/>
              <w:rPr>
                <w:bCs/>
              </w:rPr>
            </w:pPr>
            <w:r>
              <w:lastRenderedPageBreak/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E0E39" w:rsidRDefault="00150D84" w:rsidP="00BB7CC4">
            <w:pPr>
              <w:spacing w:after="0"/>
              <w:jc w:val="center"/>
            </w:pPr>
            <w:r>
              <w:t>10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FE0E39" w:rsidRDefault="00150D84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D213F0" w:rsidRDefault="00150D84" w:rsidP="00477588">
            <w:pPr>
              <w:spacing w:after="0"/>
              <w:jc w:val="right"/>
            </w:pPr>
            <w:r>
              <w:t>1557,1</w:t>
            </w:r>
          </w:p>
        </w:tc>
      </w:tr>
      <w:tr w:rsidR="00150D84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1926C9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D213F0" w:rsidRDefault="00150D84" w:rsidP="00561EE7">
            <w:pPr>
              <w:spacing w:after="0"/>
              <w:jc w:val="right"/>
            </w:pPr>
            <w:r>
              <w:t>103</w:t>
            </w:r>
            <w:r w:rsidR="00561EE7">
              <w:t>1,5</w:t>
            </w:r>
          </w:p>
        </w:tc>
      </w:tr>
      <w:tr w:rsidR="00150D8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D84" w:rsidRDefault="00150D84" w:rsidP="00BB7CC4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D213F0" w:rsidRDefault="00561EE7" w:rsidP="00477588">
            <w:pPr>
              <w:spacing w:after="0"/>
              <w:jc w:val="right"/>
            </w:pPr>
            <w:r>
              <w:t>525,6</w:t>
            </w:r>
          </w:p>
        </w:tc>
      </w:tr>
      <w:tr w:rsidR="00150D84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BB7CC4">
            <w:pPr>
              <w:outlineLvl w:val="0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D24765" w:rsidRDefault="00150D84" w:rsidP="00A961CD">
            <w:pPr>
              <w:jc w:val="center"/>
            </w:pPr>
            <w:r>
              <w:t>10 2 2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D213F0" w:rsidRDefault="00150D84" w:rsidP="00477588">
            <w:pPr>
              <w:spacing w:after="0"/>
              <w:jc w:val="right"/>
            </w:pPr>
            <w:r>
              <w:t>100</w:t>
            </w:r>
          </w:p>
        </w:tc>
      </w:tr>
      <w:tr w:rsidR="00150D8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84" w:rsidRPr="004D11E6" w:rsidRDefault="00150D84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D84" w:rsidRDefault="00150D84" w:rsidP="00A66F9D">
            <w:pPr>
              <w:jc w:val="center"/>
            </w:pPr>
            <w:r>
              <w:t>10 2 2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Default="00150D84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D84" w:rsidRPr="00D213F0" w:rsidRDefault="00561EE7" w:rsidP="00477588">
            <w:pPr>
              <w:spacing w:after="0"/>
              <w:jc w:val="right"/>
            </w:pPr>
            <w:r>
              <w:t>70,0</w:t>
            </w:r>
          </w:p>
        </w:tc>
      </w:tr>
      <w:tr w:rsidR="00561EE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4D11E6" w:rsidRDefault="00561EE7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EE7" w:rsidRDefault="00561EE7" w:rsidP="00561EE7">
            <w:pPr>
              <w:jc w:val="center"/>
            </w:pPr>
            <w:r>
              <w:t>10 2 2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477588">
            <w:pPr>
              <w:spacing w:after="0"/>
              <w:jc w:val="right"/>
            </w:pPr>
            <w:r>
              <w:t>30,0</w:t>
            </w:r>
          </w:p>
        </w:tc>
      </w:tr>
      <w:tr w:rsidR="00561EE7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1835E4" w:rsidRDefault="00561EE7" w:rsidP="00561EE7">
            <w:pPr>
              <w:spacing w:after="0"/>
            </w:pPr>
            <w:r w:rsidRPr="001835E4">
              <w:t>Мероприятия по подготовке к действиям в чрезвычайной ситу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1835E4" w:rsidRDefault="00561EE7" w:rsidP="00561EE7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2</w:t>
            </w:r>
            <w:r w:rsidRPr="001835E4">
              <w:t xml:space="preserve"> </w:t>
            </w:r>
            <w:r>
              <w:t>2</w:t>
            </w:r>
            <w:r w:rsidRPr="001835E4">
              <w:t>6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1835E4" w:rsidRDefault="00561EE7" w:rsidP="00561EE7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561EE7">
            <w:pPr>
              <w:spacing w:after="0"/>
              <w:jc w:val="right"/>
            </w:pPr>
            <w:r>
              <w:t>632,9</w:t>
            </w:r>
          </w:p>
        </w:tc>
      </w:tr>
      <w:tr w:rsidR="00561EE7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1835E4" w:rsidRDefault="00561EE7" w:rsidP="00561EE7">
            <w:pPr>
              <w:spacing w:after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1835E4" w:rsidRDefault="00561EE7" w:rsidP="00561EE7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2</w:t>
            </w:r>
            <w:r w:rsidRPr="001835E4">
              <w:t xml:space="preserve"> </w:t>
            </w:r>
            <w:r>
              <w:t>2</w:t>
            </w:r>
            <w:r w:rsidRPr="001835E4">
              <w:t>6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1835E4" w:rsidRDefault="00561EE7" w:rsidP="00561EE7">
            <w:pPr>
              <w:spacing w:after="0"/>
              <w:jc w:val="center"/>
            </w:pPr>
            <w:r w:rsidRPr="001835E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561EE7">
            <w:pPr>
              <w:spacing w:after="0"/>
              <w:jc w:val="right"/>
            </w:pPr>
            <w:r>
              <w:t>632,9</w:t>
            </w:r>
          </w:p>
        </w:tc>
      </w:tr>
      <w:tr w:rsidR="00561EE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4D11E6" w:rsidRDefault="00561EE7" w:rsidP="00501D93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2D67E3">
            <w:pPr>
              <w:spacing w:after="0"/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D213F0" w:rsidRDefault="00561EE7" w:rsidP="00477588">
            <w:pPr>
              <w:spacing w:after="0"/>
              <w:jc w:val="right"/>
            </w:pPr>
            <w:r>
              <w:t>1478,5</w:t>
            </w:r>
          </w:p>
        </w:tc>
      </w:tr>
      <w:tr w:rsidR="00561EE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4D11E6" w:rsidRDefault="00561EE7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1926C9">
            <w:pPr>
              <w:jc w:val="center"/>
            </w:pPr>
            <w:r>
              <w:t>10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BB7CC4" w:rsidRDefault="00561EE7" w:rsidP="002833B7">
            <w:pPr>
              <w:spacing w:after="0"/>
              <w:jc w:val="right"/>
            </w:pPr>
            <w:r>
              <w:t>1478,5</w:t>
            </w:r>
          </w:p>
        </w:tc>
      </w:tr>
      <w:tr w:rsidR="00561EE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4D11E6" w:rsidRDefault="00561EE7" w:rsidP="0071216D">
            <w:pPr>
              <w:outlineLvl w:val="0"/>
            </w:pPr>
            <w:r w:rsidRPr="006D7917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 xml:space="preserve">униципальная программа </w:t>
            </w:r>
            <w:r w:rsidRPr="006D7917">
              <w:rPr>
                <w:b/>
                <w:bCs/>
                <w:sz w:val="28"/>
                <w:szCs w:val="28"/>
              </w:rPr>
              <w:t xml:space="preserve"> «Обеспечение общественного порядка и противодействия преступности в Большемурашкинском муниципальном районе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081757" w:rsidRDefault="00561EE7" w:rsidP="001926C9">
            <w:pPr>
              <w:jc w:val="center"/>
              <w:rPr>
                <w:b/>
                <w:sz w:val="28"/>
                <w:szCs w:val="28"/>
              </w:rPr>
            </w:pPr>
            <w:r w:rsidRPr="00081757">
              <w:rPr>
                <w:b/>
                <w:sz w:val="28"/>
                <w:szCs w:val="28"/>
              </w:rPr>
              <w:t>11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081757" w:rsidRDefault="00561EE7" w:rsidP="001926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175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081757" w:rsidRDefault="00561EE7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561EE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E05D5E" w:rsidRDefault="00561EE7" w:rsidP="00F50CD7">
            <w:pPr>
              <w:outlineLvl w:val="0"/>
              <w:rPr>
                <w:b/>
                <w:bCs/>
              </w:rPr>
            </w:pPr>
            <w:r w:rsidRPr="00E05D5E">
              <w:rPr>
                <w:b/>
                <w:bCs/>
              </w:rPr>
              <w:t>Подпрограмма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 w:rsidRPr="00E05D5E">
              <w:rPr>
                <w:b/>
                <w:bCs/>
              </w:rPr>
              <w:t xml:space="preserve"> « Профилактика преступлений и иных правонарушений на территории Большемурашкинского муниципального района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E05D5E" w:rsidRDefault="00561EE7" w:rsidP="001926C9">
            <w:pPr>
              <w:jc w:val="center"/>
              <w:rPr>
                <w:b/>
              </w:rPr>
            </w:pPr>
            <w:r w:rsidRPr="00E05D5E">
              <w:rPr>
                <w:b/>
              </w:rPr>
              <w:t>11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E05D5E" w:rsidRDefault="00561EE7" w:rsidP="001926C9">
            <w:pPr>
              <w:spacing w:after="0"/>
              <w:jc w:val="center"/>
              <w:rPr>
                <w:b/>
              </w:rPr>
            </w:pPr>
            <w:r w:rsidRPr="00E05D5E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E05D5E" w:rsidRDefault="00561EE7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61EE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Default="00561EE7" w:rsidP="00E05D5E">
            <w:pPr>
              <w:outlineLvl w:val="0"/>
              <w:rPr>
                <w:bCs/>
              </w:rPr>
            </w:pPr>
            <w:r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1926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081757" w:rsidRDefault="00561EE7" w:rsidP="002833B7">
            <w:pPr>
              <w:spacing w:after="0"/>
              <w:jc w:val="right"/>
            </w:pPr>
            <w:r>
              <w:t>10,0</w:t>
            </w:r>
          </w:p>
        </w:tc>
      </w:tr>
      <w:tr w:rsidR="00561EE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Default="00561EE7" w:rsidP="00E05D5E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1926C9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081757" w:rsidRDefault="00561EE7" w:rsidP="002833B7">
            <w:pPr>
              <w:spacing w:after="0"/>
              <w:jc w:val="right"/>
            </w:pPr>
            <w:r>
              <w:t>1,1</w:t>
            </w:r>
          </w:p>
        </w:tc>
      </w:tr>
      <w:tr w:rsidR="00561EE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4D11E6" w:rsidRDefault="00561EE7" w:rsidP="00E05D5E">
            <w:pPr>
              <w:outlineLvl w:val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1926C9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2833B7">
            <w:pPr>
              <w:spacing w:after="0"/>
              <w:jc w:val="right"/>
            </w:pPr>
            <w:r>
              <w:t>8,9</w:t>
            </w:r>
          </w:p>
        </w:tc>
      </w:tr>
      <w:tr w:rsidR="00561EE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E05D5E" w:rsidRDefault="00561EE7" w:rsidP="00E05D5E">
            <w:pPr>
              <w:outlineLvl w:val="0"/>
              <w:rPr>
                <w:b/>
              </w:rPr>
            </w:pPr>
            <w:r w:rsidRPr="00E05D5E">
              <w:rPr>
                <w:b/>
              </w:rPr>
              <w:t>Подпрограмма</w:t>
            </w:r>
            <w:proofErr w:type="gramStart"/>
            <w:r>
              <w:rPr>
                <w:b/>
              </w:rPr>
              <w:t>2</w:t>
            </w:r>
            <w:proofErr w:type="gramEnd"/>
            <w:r w:rsidRPr="00E05D5E">
              <w:rPr>
                <w:b/>
              </w:rPr>
              <w:t xml:space="preserve"> « Профилактика безнадзорности и правонарушений несовершеннолетних на территории Большемурашкинского муниципального района на 2015-</w:t>
            </w:r>
            <w:r w:rsidRPr="00E05D5E">
              <w:rPr>
                <w:b/>
              </w:rPr>
              <w:lastRenderedPageBreak/>
              <w:t>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E05D5E" w:rsidRDefault="00561EE7" w:rsidP="001926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E05D5E" w:rsidRDefault="00561EE7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E05D5E" w:rsidRDefault="00561EE7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61EE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Default="00561EE7" w:rsidP="00501D93">
            <w:pPr>
              <w:outlineLvl w:val="0"/>
              <w:rPr>
                <w:bCs/>
              </w:rPr>
            </w:pPr>
            <w:r>
              <w:lastRenderedPageBreak/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1926C9">
            <w:pPr>
              <w:jc w:val="center"/>
            </w:pPr>
            <w:r>
              <w:t>11 2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081757" w:rsidRDefault="00561EE7" w:rsidP="00501D93">
            <w:pPr>
              <w:spacing w:after="0"/>
              <w:jc w:val="right"/>
            </w:pPr>
            <w:r>
              <w:t>10,0</w:t>
            </w:r>
          </w:p>
        </w:tc>
      </w:tr>
      <w:tr w:rsidR="00561EE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Default="00561EE7" w:rsidP="00501D93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1926C9">
            <w:pPr>
              <w:jc w:val="center"/>
            </w:pPr>
            <w:r>
              <w:t>11 2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081757" w:rsidRDefault="00561EE7" w:rsidP="00501D93">
            <w:pPr>
              <w:spacing w:after="0"/>
              <w:jc w:val="right"/>
            </w:pPr>
            <w:r>
              <w:t>10,0</w:t>
            </w:r>
          </w:p>
        </w:tc>
      </w:tr>
      <w:tr w:rsidR="00561EE7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844070" w:rsidRDefault="00561EE7" w:rsidP="00844070">
            <w:pPr>
              <w:outlineLvl w:val="0"/>
              <w:rPr>
                <w:b/>
                <w:sz w:val="28"/>
                <w:szCs w:val="28"/>
              </w:rPr>
            </w:pPr>
            <w:r w:rsidRPr="00844070">
              <w:rPr>
                <w:b/>
                <w:bCs/>
                <w:sz w:val="28"/>
                <w:szCs w:val="28"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844070" w:rsidRDefault="00561EE7" w:rsidP="000063C5">
            <w:pPr>
              <w:jc w:val="center"/>
              <w:rPr>
                <w:b/>
                <w:sz w:val="28"/>
                <w:szCs w:val="28"/>
              </w:rPr>
            </w:pPr>
            <w:r w:rsidRPr="00844070">
              <w:rPr>
                <w:b/>
                <w:sz w:val="28"/>
                <w:szCs w:val="28"/>
              </w:rPr>
              <w:t>12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844070" w:rsidRDefault="00561EE7" w:rsidP="000063C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4407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844070" w:rsidRDefault="0060686D" w:rsidP="00F86968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86968">
              <w:rPr>
                <w:b/>
                <w:sz w:val="28"/>
                <w:szCs w:val="28"/>
              </w:rPr>
              <w:t>190</w:t>
            </w:r>
            <w:r>
              <w:rPr>
                <w:b/>
                <w:sz w:val="28"/>
                <w:szCs w:val="28"/>
              </w:rPr>
              <w:t>,5</w:t>
            </w:r>
          </w:p>
        </w:tc>
      </w:tr>
      <w:tr w:rsidR="00561EE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4D11E6" w:rsidRDefault="00561EE7" w:rsidP="00561EE7">
            <w:pPr>
              <w:spacing w:after="0"/>
            </w:pPr>
            <w:r w:rsidRPr="004D11E6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61EE7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1</w:t>
            </w:r>
            <w:r w:rsidRPr="004D11E6">
              <w:t>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77588" w:rsidRDefault="00561EE7" w:rsidP="00561EE7">
            <w:pPr>
              <w:spacing w:after="0"/>
              <w:jc w:val="right"/>
            </w:pPr>
            <w:r>
              <w:t>2</w:t>
            </w:r>
            <w:r w:rsidRPr="00477588">
              <w:t>00,0</w:t>
            </w:r>
          </w:p>
        </w:tc>
      </w:tr>
      <w:tr w:rsidR="00561EE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4D11E6" w:rsidRDefault="00561EE7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61EE7">
            <w:pPr>
              <w:spacing w:after="0"/>
              <w:jc w:val="center"/>
            </w:pPr>
            <w:r>
              <w:t>12 0 1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77588" w:rsidRDefault="00561EE7" w:rsidP="00561EE7">
            <w:pPr>
              <w:spacing w:after="0"/>
              <w:jc w:val="right"/>
            </w:pPr>
            <w:r>
              <w:t>180,0</w:t>
            </w:r>
          </w:p>
        </w:tc>
      </w:tr>
      <w:tr w:rsidR="00561EE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4D11E6" w:rsidRDefault="00561EE7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61EE7">
            <w:pPr>
              <w:spacing w:after="0"/>
              <w:jc w:val="center"/>
            </w:pPr>
            <w:r>
              <w:t>12 0 1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561EE7">
            <w:pPr>
              <w:spacing w:after="0"/>
              <w:jc w:val="right"/>
            </w:pPr>
            <w:r>
              <w:t>20,0</w:t>
            </w:r>
          </w:p>
        </w:tc>
      </w:tr>
      <w:tr w:rsidR="00561EE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4D11E6" w:rsidRDefault="00561EE7" w:rsidP="00561EE7">
            <w:pPr>
              <w:spacing w:after="0"/>
            </w:pPr>
            <w:r w:rsidRPr="004D11E6">
              <w:t xml:space="preserve">Расходы на предоставление ежемесячной денежной выплаты гражданам, имеющим звание "Почетный гражданин </w:t>
            </w:r>
            <w:r>
              <w:t>Большемурашкинского района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61EE7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77588" w:rsidRDefault="00561EE7" w:rsidP="00561EE7">
            <w:pPr>
              <w:spacing w:after="0"/>
              <w:jc w:val="right"/>
            </w:pPr>
            <w:r>
              <w:t>96,0</w:t>
            </w:r>
          </w:p>
        </w:tc>
      </w:tr>
      <w:tr w:rsidR="00561EE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4D11E6" w:rsidRDefault="00561EE7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61EE7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77588" w:rsidRDefault="00561EE7" w:rsidP="00561EE7">
            <w:pPr>
              <w:spacing w:after="0"/>
              <w:jc w:val="right"/>
            </w:pPr>
            <w:r>
              <w:t>96,0</w:t>
            </w:r>
          </w:p>
        </w:tc>
      </w:tr>
      <w:tr w:rsidR="00561EE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4D11E6" w:rsidRDefault="00561EE7" w:rsidP="00561EE7">
            <w:pPr>
              <w:spacing w:after="0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561EE7">
            <w:pPr>
              <w:spacing w:after="0"/>
              <w:jc w:val="center"/>
            </w:pPr>
            <w:r>
              <w:t>12 0 22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6D7CF5" w:rsidRDefault="00561EE7" w:rsidP="00561EE7">
            <w:pPr>
              <w:spacing w:after="0"/>
              <w:jc w:val="right"/>
            </w:pPr>
            <w:r>
              <w:t>275,0</w:t>
            </w:r>
          </w:p>
        </w:tc>
      </w:tr>
      <w:tr w:rsidR="00561EE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EE7" w:rsidRPr="004D11E6" w:rsidRDefault="00561EE7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Default="00561EE7" w:rsidP="00561EE7">
            <w:pPr>
              <w:spacing w:after="0"/>
              <w:jc w:val="center"/>
            </w:pPr>
            <w:r>
              <w:t>12 0 22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4D11E6" w:rsidRDefault="00561EE7" w:rsidP="00561EE7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EE7" w:rsidRPr="006D7CF5" w:rsidRDefault="00561EE7" w:rsidP="00561EE7">
            <w:pPr>
              <w:spacing w:after="0"/>
              <w:jc w:val="right"/>
            </w:pPr>
            <w:r>
              <w:t>275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>
              <w:t>Приобретение жилых помещений для предоставления гражданам, утратившим жилые помещения в результате пожара</w:t>
            </w:r>
            <w:proofErr w:type="gramStart"/>
            <w:r>
              <w:t xml:space="preserve"> ,</w:t>
            </w:r>
            <w:proofErr w:type="gramEnd"/>
            <w:r>
              <w:t xml:space="preserve"> по договорам социального найм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12 0 22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338,8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EC1107">
            <w:pPr>
              <w:spacing w:after="0"/>
              <w:jc w:val="center"/>
            </w:pPr>
            <w:r>
              <w:t>12 0 22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EC1107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EC1107">
            <w:pPr>
              <w:spacing w:after="0"/>
              <w:jc w:val="right"/>
            </w:pPr>
            <w:r>
              <w:t>338,8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outlineLvl w:val="0"/>
            </w:pPr>
            <w:r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12 024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77588" w:rsidRDefault="0060686D" w:rsidP="00561EE7">
            <w:pPr>
              <w:spacing w:after="0"/>
              <w:jc w:val="right"/>
            </w:pPr>
            <w:r w:rsidRPr="00477588">
              <w:t>6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12 0 24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77588" w:rsidRDefault="0060686D" w:rsidP="00561EE7">
            <w:pPr>
              <w:spacing w:after="0"/>
              <w:jc w:val="right"/>
            </w:pPr>
            <w:r w:rsidRPr="00477588">
              <w:t>6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>Мероприятия в области социальной политик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77588" w:rsidRDefault="00F86968" w:rsidP="00CF53D2">
            <w:pPr>
              <w:spacing w:after="0"/>
              <w:jc w:val="right"/>
            </w:pPr>
            <w:r>
              <w:t>465</w:t>
            </w:r>
            <w:r w:rsidR="0060686D">
              <w:t>,8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77588" w:rsidRDefault="00F86968" w:rsidP="00561EE7">
            <w:pPr>
              <w:spacing w:after="0"/>
              <w:jc w:val="right"/>
            </w:pPr>
            <w:r>
              <w:t>444</w:t>
            </w:r>
            <w:r w:rsidR="0060686D">
              <w:t>,9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844070">
            <w:pPr>
              <w:spacing w:after="0"/>
              <w:jc w:val="center"/>
            </w:pPr>
            <w:r>
              <w:t>12 0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561EE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844070">
            <w:pPr>
              <w:spacing w:after="0"/>
              <w:jc w:val="center"/>
            </w:pPr>
            <w:r>
              <w:t>12 0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19,4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outlineLvl w:val="0"/>
            </w:pPr>
            <w:r>
              <w:t xml:space="preserve">Реализация мероприятия, направленных на повышение эффективности работы сельскохозяйственных товаропроизводителе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77588" w:rsidRDefault="0060686D" w:rsidP="00561EE7">
            <w:pPr>
              <w:spacing w:after="0"/>
              <w:jc w:val="right"/>
            </w:pPr>
            <w:r w:rsidRPr="00477588">
              <w:t>132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5A5A5E" w:rsidRDefault="0060686D" w:rsidP="00561EE7">
            <w:pPr>
              <w:spacing w:after="0"/>
              <w:jc w:val="right"/>
            </w:pPr>
            <w:r w:rsidRPr="005A5A5E">
              <w:t>132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outlineLvl w:val="0"/>
            </w:pPr>
            <w:r>
              <w:t xml:space="preserve">Расходы по компенсации части процентной ставки льготного </w:t>
            </w:r>
            <w:r>
              <w:lastRenderedPageBreak/>
              <w:t>целевого кредитования на приобретение и строительство жиль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lastRenderedPageBreak/>
              <w:t>12 028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77588" w:rsidRDefault="0060686D" w:rsidP="00561EE7">
            <w:pPr>
              <w:spacing w:after="0"/>
              <w:jc w:val="right"/>
            </w:pPr>
            <w:r>
              <w:t>1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 w:rsidRPr="004D11E6">
              <w:lastRenderedPageBreak/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12 0 28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77588" w:rsidRDefault="0060686D" w:rsidP="00561EE7">
            <w:pPr>
              <w:spacing w:after="0"/>
              <w:jc w:val="right"/>
            </w:pPr>
            <w:r>
              <w:t>1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77588" w:rsidRDefault="0060686D" w:rsidP="00501D93">
            <w:pPr>
              <w:spacing w:after="0"/>
              <w:jc w:val="right"/>
            </w:pPr>
            <w:r>
              <w:t>221,2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77588" w:rsidRDefault="0060686D" w:rsidP="00501D93">
            <w:pPr>
              <w:spacing w:after="0"/>
              <w:jc w:val="right"/>
            </w:pPr>
            <w:r>
              <w:t>221,2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>
              <w:t>Об</w:t>
            </w:r>
            <w:r w:rsidRPr="004D11E6">
              <w:t>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12 0</w:t>
            </w:r>
            <w:r w:rsidRPr="004D11E6">
              <w:t xml:space="preserve"> 513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B543C4" w:rsidRDefault="0060686D" w:rsidP="00561EE7">
            <w:pPr>
              <w:spacing w:after="0"/>
              <w:jc w:val="right"/>
            </w:pPr>
            <w:r>
              <w:t>1396,1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12 0 513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1396,1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>
              <w:t>О</w:t>
            </w:r>
            <w:r w:rsidRPr="004D11E6">
              <w:t>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513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693,9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12 0 513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693,9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>
              <w:t>П</w:t>
            </w:r>
            <w:r w:rsidRPr="004D11E6">
              <w:t xml:space="preserve">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D11E6">
              <w:t>пользования</w:t>
            </w:r>
            <w:proofErr w:type="gramEnd"/>
            <w:r w:rsidRPr="004D11E6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12 073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138,2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12 0 73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138,2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>
              <w:t>О</w:t>
            </w:r>
            <w:r w:rsidRPr="004D11E6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B543C4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73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B543C4" w:rsidRDefault="0060686D" w:rsidP="00E05F59">
            <w:pPr>
              <w:spacing w:after="0"/>
              <w:jc w:val="right"/>
            </w:pPr>
            <w:r w:rsidRPr="00B543C4">
              <w:t>11</w:t>
            </w:r>
            <w:r>
              <w:t>63,5</w:t>
            </w:r>
          </w:p>
        </w:tc>
      </w:tr>
      <w:tr w:rsidR="0060686D" w:rsidRPr="00FE0E39" w:rsidTr="00A447ED">
        <w:trPr>
          <w:trHeight w:val="3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543C4">
            <w:pPr>
              <w:spacing w:after="0"/>
              <w:jc w:val="center"/>
            </w:pPr>
            <w:r>
              <w:t>12 0 73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B543C4" w:rsidRDefault="0060686D" w:rsidP="00E05F59">
            <w:pPr>
              <w:spacing w:after="0"/>
              <w:jc w:val="right"/>
            </w:pPr>
            <w:r>
              <w:t>1163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42B16" w:rsidRDefault="0060686D" w:rsidP="00442B16">
            <w:pPr>
              <w:outlineLvl w:val="0"/>
              <w:rPr>
                <w:b/>
                <w:sz w:val="28"/>
                <w:szCs w:val="28"/>
              </w:rPr>
            </w:pPr>
            <w:r w:rsidRPr="00442B16">
              <w:rPr>
                <w:b/>
                <w:bCs/>
                <w:sz w:val="28"/>
                <w:szCs w:val="28"/>
              </w:rPr>
              <w:t xml:space="preserve">Муниципальная  программа "Развитие социальной и инженерной инфраструктуры Большемурашкинского </w:t>
            </w:r>
            <w:proofErr w:type="gramStart"/>
            <w:r w:rsidRPr="00442B16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442B1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42B16">
              <w:rPr>
                <w:b/>
                <w:bCs/>
                <w:sz w:val="28"/>
                <w:szCs w:val="28"/>
              </w:rPr>
              <w:t>района 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2B16" w:rsidRDefault="0060686D" w:rsidP="007973C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42B16">
              <w:rPr>
                <w:b/>
                <w:sz w:val="28"/>
                <w:szCs w:val="28"/>
              </w:rPr>
              <w:t>13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2B16" w:rsidRDefault="0060686D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42B1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2B16" w:rsidRDefault="0060686D" w:rsidP="000C051C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776,1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561EE7">
            <w:pPr>
              <w:outlineLvl w:val="0"/>
              <w:rPr>
                <w:b/>
                <w:bCs/>
              </w:rPr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323D3">
            <w:pPr>
              <w:spacing w:after="0"/>
              <w:jc w:val="right"/>
            </w:pPr>
            <w:r>
              <w:t>2491,1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323D3">
            <w:pPr>
              <w:spacing w:after="0"/>
              <w:jc w:val="right"/>
            </w:pPr>
            <w:r>
              <w:t>2395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561EE7">
            <w:pPr>
              <w:spacing w:after="0"/>
            </w:pPr>
            <w:r>
              <w:lastRenderedPageBreak/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323D3">
            <w:pPr>
              <w:spacing w:after="0"/>
              <w:jc w:val="right"/>
            </w:pPr>
            <w:r>
              <w:t>95,6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C82768" w:rsidRDefault="0060686D" w:rsidP="00561EE7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>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(3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21605,4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21605,4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C82768" w:rsidRDefault="0060686D" w:rsidP="00040A3C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>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2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11527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C82768" w:rsidRDefault="0060686D" w:rsidP="00040A3C">
            <w:pPr>
              <w:spacing w:after="0"/>
              <w:rPr>
                <w:bCs/>
              </w:rPr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11527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C82768" w:rsidRDefault="0060686D" w:rsidP="00561EE7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>раждан из аварийного жилищного фонда с учетом необходимости развития малоэтажного жилищного строительства за счет средств областного и районного бюджетов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3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561EE7">
            <w:pPr>
              <w:spacing w:after="0"/>
              <w:jc w:val="right"/>
            </w:pPr>
            <w:r>
              <w:t>10108,7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561EE7">
            <w:pPr>
              <w:spacing w:after="0"/>
              <w:jc w:val="right"/>
            </w:pPr>
            <w:r>
              <w:t>10108,7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C82768" w:rsidRDefault="0060686D" w:rsidP="00477588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 xml:space="preserve">раждан из аварийного жилищного фонда с учетом необходимости развития малоэтажного жилищного строительства за счет средств областного и районного бюджетов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2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477588">
            <w:pPr>
              <w:spacing w:after="0"/>
              <w:jc w:val="right"/>
            </w:pPr>
            <w:r>
              <w:t>12043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477588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82768" w:rsidRDefault="0060686D" w:rsidP="00477588">
            <w:pPr>
              <w:spacing w:after="0"/>
              <w:jc w:val="right"/>
            </w:pPr>
            <w:r>
              <w:t>12043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6711CE" w:rsidRDefault="0060686D" w:rsidP="006711CE">
            <w:pPr>
              <w:outlineLvl w:val="0"/>
              <w:rPr>
                <w:b/>
                <w:sz w:val="28"/>
                <w:szCs w:val="28"/>
              </w:rPr>
            </w:pPr>
            <w:r w:rsidRPr="006711CE">
              <w:rPr>
                <w:b/>
                <w:bCs/>
                <w:sz w:val="28"/>
                <w:szCs w:val="28"/>
              </w:rPr>
              <w:t>Муниципальная  программа "Улучшение условий и охраны труда в организациях Большемурашкинского муниципального района на 2012-2015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11CE" w:rsidRDefault="0060686D" w:rsidP="0036394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711C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6711CE">
              <w:rPr>
                <w:b/>
                <w:sz w:val="28"/>
                <w:szCs w:val="28"/>
              </w:rPr>
              <w:t xml:space="preserve">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11CE" w:rsidRDefault="0060686D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711C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11CE" w:rsidRDefault="0060686D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6711CE">
            <w:pPr>
              <w:outlineLvl w:val="0"/>
              <w:rPr>
                <w:b/>
                <w:bCs/>
              </w:rPr>
            </w:pPr>
            <w:r>
              <w:t>Реализация мероприятий, направленных на улучшение условий и охраны труд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36394F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5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6711CE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03,9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6711CE">
            <w:pPr>
              <w:outlineLvl w:val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5,7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6711CE">
            <w:pPr>
              <w:outlineLvl w:val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30,4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6711CE">
            <w:pPr>
              <w:outlineLvl w:val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61CAF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61CAF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9D1277" w:rsidRDefault="0060686D" w:rsidP="0044101C">
            <w:pPr>
              <w:outlineLvl w:val="0"/>
              <w:rPr>
                <w:sz w:val="28"/>
                <w:szCs w:val="28"/>
              </w:rPr>
            </w:pPr>
            <w:r w:rsidRPr="009D1277">
              <w:rPr>
                <w:b/>
                <w:bCs/>
                <w:sz w:val="28"/>
                <w:szCs w:val="28"/>
              </w:rPr>
              <w:t xml:space="preserve">Муниципальная  программа "Повышение </w:t>
            </w:r>
            <w:r w:rsidRPr="009D1277">
              <w:rPr>
                <w:b/>
                <w:bCs/>
                <w:sz w:val="28"/>
                <w:szCs w:val="28"/>
              </w:rPr>
              <w:lastRenderedPageBreak/>
              <w:t>эффективности муниципального управления Большемурашкинского муниципального района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01C" w:rsidRDefault="0060686D" w:rsidP="0036394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01C" w:rsidRDefault="0060686D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01C" w:rsidRDefault="0060686D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691,1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9D1277" w:rsidRDefault="0060686D" w:rsidP="00501D93">
            <w:pPr>
              <w:spacing w:after="0"/>
              <w:rPr>
                <w:b/>
              </w:rPr>
            </w:pPr>
            <w:r w:rsidRPr="009D1277">
              <w:rPr>
                <w:b/>
              </w:rPr>
              <w:lastRenderedPageBreak/>
              <w:t>Подпрограмма 1  « Повышение эффективности муниципального управления</w:t>
            </w:r>
            <w:proofErr w:type="gramStart"/>
            <w:r w:rsidRPr="009D1277">
              <w:rPr>
                <w:b/>
              </w:rPr>
              <w:t xml:space="preserve"> ,</w:t>
            </w:r>
            <w:proofErr w:type="gramEnd"/>
            <w:r w:rsidRPr="009D1277">
              <w:rPr>
                <w:b/>
              </w:rPr>
              <w:t xml:space="preserve"> развитие местного самоуправления и муниципальной службы Большемурашкинского муниципального района Нижегородской области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36394F">
            <w:pPr>
              <w:spacing w:after="0"/>
              <w:jc w:val="center"/>
              <w:rPr>
                <w:b/>
              </w:rPr>
            </w:pPr>
            <w:r w:rsidRPr="00C27125">
              <w:rPr>
                <w:b/>
              </w:rPr>
              <w:t>15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501D93">
            <w:pPr>
              <w:spacing w:after="0"/>
              <w:jc w:val="center"/>
              <w:rPr>
                <w:b/>
              </w:rPr>
            </w:pPr>
            <w:r w:rsidRPr="00C27125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0F69BF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441A5B">
              <w:rPr>
                <w:b/>
              </w:rPr>
              <w:t>0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C27125" w:rsidRDefault="0060686D" w:rsidP="00501D93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441A5B">
            <w:pPr>
              <w:spacing w:after="0"/>
              <w:jc w:val="center"/>
            </w:pPr>
            <w:r w:rsidRPr="00C27125">
              <w:t xml:space="preserve">15 1 </w:t>
            </w:r>
            <w:r>
              <w:t>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501D93">
            <w:pPr>
              <w:spacing w:after="0"/>
              <w:jc w:val="center"/>
            </w:pPr>
            <w:r w:rsidRPr="00C27125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0F69BF">
            <w:pPr>
              <w:spacing w:after="0"/>
              <w:jc w:val="right"/>
            </w:pPr>
            <w:r>
              <w:t>500,0</w:t>
            </w:r>
          </w:p>
        </w:tc>
      </w:tr>
      <w:tr w:rsidR="0060686D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C27125" w:rsidRDefault="0060686D" w:rsidP="00501D93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501D93">
            <w:pPr>
              <w:spacing w:after="0"/>
              <w:jc w:val="center"/>
            </w:pPr>
            <w:r w:rsidRPr="00C2712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0F69BF">
            <w:pPr>
              <w:spacing w:after="0"/>
              <w:jc w:val="right"/>
            </w:pPr>
            <w:r>
              <w:t>457,5</w:t>
            </w:r>
          </w:p>
        </w:tc>
      </w:tr>
      <w:tr w:rsidR="0060686D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501D93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0F69BF">
            <w:pPr>
              <w:spacing w:after="0"/>
              <w:jc w:val="right"/>
            </w:pPr>
            <w:r>
              <w:t>5,0</w:t>
            </w:r>
          </w:p>
        </w:tc>
      </w:tr>
      <w:tr w:rsidR="0060686D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0F69BF">
            <w:pPr>
              <w:spacing w:after="0"/>
              <w:jc w:val="right"/>
            </w:pPr>
            <w:r>
              <w:t>37,5</w:t>
            </w:r>
          </w:p>
        </w:tc>
      </w:tr>
      <w:tr w:rsidR="0060686D" w:rsidRPr="00441A5B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596C96" w:rsidRDefault="0060686D" w:rsidP="00C96B71">
            <w:pPr>
              <w:spacing w:after="0"/>
              <w:rPr>
                <w:b/>
              </w:rPr>
            </w:pPr>
            <w:r w:rsidRPr="00C96B71">
              <w:rPr>
                <w:b/>
              </w:rPr>
              <w:t>Подпрограмма 2 « Развитие ресурсного обеспечения и юридическая поддержка органов местного самоуправления Большемурашкинского муниципального района</w:t>
            </w:r>
            <w:r>
              <w:rPr>
                <w:b/>
              </w:rPr>
              <w:t xml:space="preserve"> Нижегородской области на 2015-2017 годы</w:t>
            </w:r>
            <w:r w:rsidRPr="00C96B71">
              <w:rPr>
                <w:b/>
              </w:rPr>
              <w:t>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596C96" w:rsidRDefault="0060686D" w:rsidP="003639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596C96" w:rsidRDefault="0060686D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  <w:rPr>
                <w:b/>
              </w:rPr>
            </w:pPr>
            <w:r w:rsidRPr="00441A5B">
              <w:rPr>
                <w:b/>
              </w:rPr>
              <w:t>1853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C27125" w:rsidRDefault="0060686D" w:rsidP="00596C96">
            <w:pPr>
              <w:outlineLvl w:val="0"/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36394F">
            <w:pPr>
              <w:spacing w:after="0"/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7B3C2D">
            <w:pPr>
              <w:spacing w:after="0"/>
              <w:jc w:val="right"/>
            </w:pPr>
            <w:r>
              <w:t>667,0</w:t>
            </w:r>
          </w:p>
        </w:tc>
      </w:tr>
      <w:tr w:rsidR="0060686D" w:rsidRPr="00FE0E39" w:rsidTr="00596C96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596C96" w:rsidRDefault="0060686D" w:rsidP="00501D93">
            <w:pPr>
              <w:spacing w:after="0"/>
            </w:pPr>
            <w:r w:rsidRPr="00596C9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596C96" w:rsidRDefault="0060686D" w:rsidP="00596C96">
            <w:pPr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596C96" w:rsidRDefault="0060686D" w:rsidP="00501D93">
            <w:pPr>
              <w:spacing w:after="0"/>
              <w:jc w:val="center"/>
            </w:pPr>
            <w:r w:rsidRPr="00596C9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0063C5" w:rsidRDefault="0060686D" w:rsidP="00501D93">
            <w:pPr>
              <w:spacing w:after="0"/>
              <w:jc w:val="right"/>
              <w:rPr>
                <w:color w:val="FF0000"/>
              </w:rPr>
            </w:pPr>
            <w:r w:rsidRPr="00441A5B">
              <w:t>642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596C96" w:rsidRDefault="0060686D" w:rsidP="00501D93">
            <w:pPr>
              <w:spacing w:after="0"/>
            </w:pPr>
            <w:r w:rsidRPr="00596C9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Pr="00596C96" w:rsidRDefault="0060686D" w:rsidP="00501D93">
            <w:pPr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596C96" w:rsidRDefault="0060686D" w:rsidP="00501D93">
            <w:pPr>
              <w:spacing w:after="0"/>
              <w:jc w:val="center"/>
            </w:pPr>
            <w:r w:rsidRPr="00596C9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</w:pPr>
            <w:r w:rsidRPr="00441A5B">
              <w:t>25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C27125" w:rsidRDefault="0060686D" w:rsidP="00501D93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441A5B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</w:pPr>
            <w:r>
              <w:t>30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C27125" w:rsidRDefault="0060686D" w:rsidP="00501D93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441A5B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</w:pPr>
            <w:r>
              <w:t>30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6700D4" w:rsidRDefault="0060686D" w:rsidP="00501D93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6700D4">
            <w:pPr>
              <w:spacing w:after="0"/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</w:pPr>
            <w:r>
              <w:t>886,5</w:t>
            </w:r>
          </w:p>
        </w:tc>
      </w:tr>
      <w:tr w:rsidR="0060686D" w:rsidRPr="00FE0E39" w:rsidTr="006700D4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6700D4" w:rsidRDefault="0060686D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6700D4">
            <w:pPr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</w:pPr>
            <w:r>
              <w:t>886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0555B4" w:rsidRDefault="0060686D" w:rsidP="00971E2A">
            <w:pPr>
              <w:spacing w:after="0"/>
              <w:rPr>
                <w:b/>
              </w:rPr>
            </w:pPr>
            <w:r w:rsidRPr="000555B4">
              <w:rPr>
                <w:b/>
              </w:rPr>
              <w:t xml:space="preserve">Подпрограмма </w:t>
            </w:r>
            <w:r>
              <w:rPr>
                <w:b/>
              </w:rPr>
              <w:t>4</w:t>
            </w:r>
            <w:r w:rsidRPr="000555B4">
              <w:rPr>
                <w:b/>
              </w:rPr>
              <w:t xml:space="preserve"> « Социальные гарантии лиц, замещающих муниципальные должности</w:t>
            </w:r>
            <w:proofErr w:type="gramStart"/>
            <w:r w:rsidRPr="000555B4">
              <w:rPr>
                <w:b/>
              </w:rPr>
              <w:t xml:space="preserve"> ,</w:t>
            </w:r>
            <w:proofErr w:type="gramEnd"/>
            <w:r w:rsidRPr="000555B4">
              <w:rPr>
                <w:b/>
              </w:rPr>
              <w:t xml:space="preserve"> должности муниципальной службы   и служащих органов местного самоуправления Большемурашкинского муниципального района</w:t>
            </w:r>
            <w:r>
              <w:rPr>
                <w:b/>
              </w:rPr>
              <w:t xml:space="preserve"> Нижегородской области на 2015-2017 годы</w:t>
            </w:r>
            <w:r w:rsidRPr="000555B4">
              <w:rPr>
                <w:b/>
              </w:rPr>
              <w:t>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0555B4" w:rsidRDefault="0060686D" w:rsidP="00B811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0555B4" w:rsidRDefault="0060686D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F975B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683,0</w:t>
            </w:r>
          </w:p>
        </w:tc>
      </w:tr>
      <w:tr w:rsidR="0060686D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DD7BD0" w:rsidRDefault="0060686D" w:rsidP="00561EE7">
            <w:pPr>
              <w:outlineLvl w:val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D7BD0" w:rsidRDefault="0060686D" w:rsidP="00561EE7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D7BD0" w:rsidRDefault="0060686D" w:rsidP="00561EE7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D7BD0" w:rsidRDefault="0060686D" w:rsidP="00561EE7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60686D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DD7BD0" w:rsidRDefault="0060686D" w:rsidP="00561EE7">
            <w:pPr>
              <w:spacing w:after="0"/>
            </w:pPr>
            <w:r w:rsidRPr="00DD7B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D7BD0" w:rsidRDefault="0060686D" w:rsidP="00561EE7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D7BD0" w:rsidRDefault="0060686D" w:rsidP="00561EE7">
            <w:pPr>
              <w:spacing w:after="0"/>
              <w:jc w:val="center"/>
            </w:pPr>
            <w:r w:rsidRPr="00DD7BD0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D7BD0" w:rsidRDefault="0060686D" w:rsidP="00561EE7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235831" w:rsidRDefault="0060686D" w:rsidP="00501D93">
            <w:pPr>
              <w:outlineLvl w:val="0"/>
            </w:pPr>
            <w:r w:rsidRPr="00235831">
              <w:t>Ежемесячная доплата к пенсиям лицам, замещавшим муниципальные долж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Pr="00235831" w:rsidRDefault="0060686D" w:rsidP="00B8111C">
            <w:pPr>
              <w:jc w:val="center"/>
            </w:pPr>
            <w:r w:rsidRPr="00235831">
              <w:t xml:space="preserve">15 </w:t>
            </w:r>
            <w:r>
              <w:t>4</w:t>
            </w:r>
            <w:r w:rsidRPr="00235831">
              <w:t xml:space="preserve"> 299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235831" w:rsidRDefault="0060686D" w:rsidP="00501D93">
            <w:pPr>
              <w:spacing w:after="0"/>
              <w:jc w:val="center"/>
            </w:pPr>
            <w:r w:rsidRPr="002358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</w:pPr>
            <w:r>
              <w:t>4183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235831" w:rsidRDefault="0060686D" w:rsidP="00501D93">
            <w:pPr>
              <w:spacing w:after="0"/>
            </w:pPr>
            <w:r w:rsidRPr="00235831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Pr="00235831" w:rsidRDefault="0060686D" w:rsidP="00B8111C">
            <w:pPr>
              <w:jc w:val="center"/>
            </w:pPr>
            <w:r w:rsidRPr="00235831">
              <w:t>15</w:t>
            </w:r>
            <w:r>
              <w:t xml:space="preserve"> 4 2</w:t>
            </w:r>
            <w:r w:rsidRPr="00235831">
              <w:t>99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235831" w:rsidRDefault="0060686D" w:rsidP="00501D93">
            <w:pPr>
              <w:spacing w:after="0"/>
              <w:jc w:val="center"/>
            </w:pPr>
            <w:r w:rsidRPr="00235831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</w:pPr>
            <w:r>
              <w:t>4183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6700D4" w:rsidRDefault="0060686D" w:rsidP="00501D93">
            <w:pPr>
              <w:spacing w:after="0"/>
              <w:rPr>
                <w:b/>
              </w:rPr>
            </w:pPr>
            <w:r w:rsidRPr="006700D4">
              <w:rPr>
                <w:b/>
              </w:rPr>
              <w:t>Подпрограмма 5 « Обеспечение реализации муниципальной программ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3639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5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8654,6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6700D4" w:rsidRDefault="0060686D" w:rsidP="00501D93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6700D4">
            <w:pPr>
              <w:spacing w:after="0"/>
              <w:jc w:val="center"/>
            </w:pPr>
            <w:r w:rsidRPr="006700D4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</w:pPr>
            <w:r>
              <w:t>6825,1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6700D4" w:rsidRDefault="0060686D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Default="0060686D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</w:pPr>
            <w:r>
              <w:t>3333,7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6700D4" w:rsidRDefault="0060686D" w:rsidP="00501D93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Default="0060686D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501D93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</w:pPr>
            <w:r>
              <w:t>3428,1</w:t>
            </w:r>
          </w:p>
        </w:tc>
      </w:tr>
      <w:tr w:rsidR="0060686D" w:rsidRPr="00FE0E39" w:rsidTr="00FE36A7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6700D4" w:rsidRDefault="0060686D" w:rsidP="00501D93">
            <w:pPr>
              <w:spacing w:after="0"/>
            </w:pPr>
            <w:r w:rsidRPr="006700D4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Default="0060686D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501D93">
            <w:pPr>
              <w:spacing w:after="0"/>
              <w:jc w:val="center"/>
            </w:pPr>
            <w:r w:rsidRPr="006700D4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</w:pPr>
            <w:r>
              <w:t>63,3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6700D4" w:rsidRDefault="0060686D" w:rsidP="00501D93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6700D4">
            <w:pPr>
              <w:spacing w:after="0"/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</w:pPr>
            <w:r>
              <w:t>11829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6700D4" w:rsidRDefault="0060686D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Pr="006700D4" w:rsidRDefault="0060686D" w:rsidP="006700D4">
            <w:pPr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41A5B" w:rsidRDefault="0060686D" w:rsidP="00501D93">
            <w:pPr>
              <w:spacing w:after="0"/>
              <w:jc w:val="right"/>
            </w:pPr>
            <w:r>
              <w:t>11829,5</w:t>
            </w:r>
          </w:p>
        </w:tc>
      </w:tr>
      <w:tr w:rsidR="0060686D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0063C5">
            <w:pPr>
              <w:outlineLvl w:val="0"/>
            </w:pPr>
            <w:r w:rsidRPr="000063C5">
              <w:rPr>
                <w:b/>
                <w:bCs/>
                <w:sz w:val="28"/>
                <w:szCs w:val="28"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Pr="000063C5" w:rsidRDefault="0060686D" w:rsidP="0036394F">
            <w:pPr>
              <w:jc w:val="center"/>
              <w:rPr>
                <w:b/>
                <w:sz w:val="28"/>
                <w:szCs w:val="28"/>
              </w:rPr>
            </w:pPr>
            <w:r w:rsidRPr="000063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0063C5">
              <w:rPr>
                <w:b/>
                <w:sz w:val="28"/>
                <w:szCs w:val="28"/>
              </w:rPr>
              <w:t xml:space="preserve">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Pr="000063C5" w:rsidRDefault="0060686D" w:rsidP="000063C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063C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0063C5" w:rsidRDefault="0060686D" w:rsidP="0044051F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50,0</w:t>
            </w:r>
          </w:p>
        </w:tc>
      </w:tr>
      <w:tr w:rsidR="0060686D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0063C5" w:rsidRDefault="0060686D" w:rsidP="000063C5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одпрограмма 1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Pr="000063C5" w:rsidRDefault="0060686D" w:rsidP="0036394F">
            <w:pPr>
              <w:jc w:val="center"/>
              <w:rPr>
                <w:b/>
              </w:rPr>
            </w:pPr>
            <w:r w:rsidRPr="000063C5">
              <w:rPr>
                <w:b/>
              </w:rPr>
              <w:t>1</w:t>
            </w:r>
            <w:r>
              <w:rPr>
                <w:b/>
              </w:rPr>
              <w:t>6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Pr="000063C5" w:rsidRDefault="0060686D" w:rsidP="000063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0063C5" w:rsidRDefault="0060686D" w:rsidP="000C051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9384,4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>Возмещение части затрат на приобретение элитных семя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B2DF1" w:rsidRDefault="0060686D" w:rsidP="00501D93">
            <w:pPr>
              <w:spacing w:after="0"/>
              <w:jc w:val="right"/>
            </w:pPr>
            <w:r>
              <w:t>219,6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B2DF1" w:rsidRDefault="0060686D" w:rsidP="00501D93">
            <w:pPr>
              <w:spacing w:after="0"/>
              <w:jc w:val="right"/>
            </w:pPr>
            <w:r w:rsidRPr="006B2DF1">
              <w:t>219,6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615BDA">
            <w:pPr>
              <w:spacing w:after="0"/>
            </w:pPr>
            <w:r>
              <w:t>В</w:t>
            </w:r>
            <w:r w:rsidRPr="004D11E6">
              <w:t xml:space="preserve"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36394F">
            <w:pPr>
              <w:spacing w:after="0"/>
              <w:jc w:val="center"/>
            </w:pPr>
            <w:r>
              <w:t>16 1 50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B2DF1" w:rsidRDefault="0060686D" w:rsidP="00501D93">
            <w:pPr>
              <w:spacing w:after="0"/>
              <w:jc w:val="right"/>
            </w:pPr>
            <w:r>
              <w:t>2305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 w:rsidRPr="004D11E6">
              <w:t>1</w:t>
            </w:r>
            <w:r>
              <w:t>6 1 50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B2DF1" w:rsidRDefault="0060686D" w:rsidP="00501D93">
            <w:pPr>
              <w:spacing w:after="0"/>
              <w:jc w:val="right"/>
            </w:pPr>
            <w:r>
              <w:t>2305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6B2DF1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B2DF1" w:rsidRDefault="0060686D" w:rsidP="00501D93">
            <w:pPr>
              <w:spacing w:after="0"/>
              <w:jc w:val="right"/>
            </w:pPr>
            <w:r>
              <w:t>3089,1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6B2DF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36394F">
            <w:pPr>
              <w:spacing w:after="0"/>
              <w:jc w:val="center"/>
            </w:pPr>
            <w:r>
              <w:t>16 1 504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3089,1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6B2DF1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</w:t>
            </w:r>
            <w:r w:rsidRPr="004D11E6">
              <w:lastRenderedPageBreak/>
              <w:t>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36394F">
            <w:pPr>
              <w:spacing w:after="0"/>
              <w:jc w:val="center"/>
            </w:pPr>
            <w:r w:rsidRPr="004D11E6">
              <w:lastRenderedPageBreak/>
              <w:t>1</w:t>
            </w:r>
            <w:r>
              <w:t>6</w:t>
            </w:r>
            <w:r w:rsidRPr="004D11E6">
              <w:t xml:space="preserve"> 1 504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3171,3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501D93">
            <w:pPr>
              <w:spacing w:after="0"/>
            </w:pPr>
            <w:r w:rsidRPr="004D11E6">
              <w:lastRenderedPageBreak/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6B2DF1">
            <w:pPr>
              <w:spacing w:after="0"/>
              <w:jc w:val="center"/>
            </w:pPr>
            <w:r>
              <w:t>16 1 504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3171,3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6B2DF1">
            <w:pPr>
              <w:spacing w:after="0"/>
            </w:pPr>
            <w:r>
              <w:t>В</w:t>
            </w:r>
            <w:r w:rsidRPr="004D11E6">
              <w:t>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3395,8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36394F">
            <w:pPr>
              <w:spacing w:after="0"/>
              <w:jc w:val="center"/>
            </w:pPr>
            <w:r>
              <w:t>16 1 50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3395,8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615BDA">
            <w:pPr>
              <w:spacing w:after="0"/>
            </w:pPr>
            <w:r>
              <w:t>В</w:t>
            </w:r>
            <w:r w:rsidRPr="004D11E6">
              <w:t xml:space="preserve"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36394F">
            <w:pPr>
              <w:spacing w:after="0"/>
              <w:jc w:val="center"/>
            </w:pPr>
            <w:r>
              <w:t>16 1 504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32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16 1 504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132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615BDA">
            <w:pPr>
              <w:spacing w:after="0"/>
            </w:pPr>
            <w:r>
              <w:t>В</w:t>
            </w:r>
            <w:r w:rsidRPr="004D11E6">
              <w:t xml:space="preserve">озмещение части процентной ставки по долгосрочным, среднесрочным и краткосрочным кредитам, взятым малыми формами хозяйствования,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16 1 505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15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16 1 505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150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084C32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16 1 731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1847,9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36394F">
            <w:pPr>
              <w:spacing w:after="0"/>
              <w:jc w:val="center"/>
            </w:pPr>
            <w:r>
              <w:t>16 1 731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847,9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084C32">
            <w:pPr>
              <w:spacing w:after="0"/>
            </w:pPr>
            <w:r>
              <w:t>В</w:t>
            </w:r>
            <w:r w:rsidRPr="004D11E6">
              <w:t>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36394F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211,6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36394F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211,6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084C32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463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084C32">
            <w:pPr>
              <w:spacing w:after="0"/>
              <w:jc w:val="center"/>
            </w:pPr>
            <w:r>
              <w:t>16 1 73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463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084C32">
            <w:pPr>
              <w:spacing w:after="0"/>
            </w:pPr>
            <w:r>
              <w:t xml:space="preserve">Расходы на </w:t>
            </w:r>
            <w:r w:rsidRPr="004D11E6">
              <w:t>стабилизацию и увеличение поголовья крупного рогатого скот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0204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084C32">
            <w:pPr>
              <w:spacing w:after="0"/>
              <w:jc w:val="center"/>
            </w:pPr>
            <w:r>
              <w:t>16 1 73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0204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D83EA7">
            <w:pPr>
              <w:spacing w:after="0"/>
            </w:pPr>
            <w:r>
              <w:t>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D83EA7">
            <w:pPr>
              <w:spacing w:after="0"/>
              <w:jc w:val="center"/>
            </w:pPr>
            <w:r>
              <w:t>16 1 73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D83EA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D83EA7">
            <w:pPr>
              <w:spacing w:after="0"/>
              <w:jc w:val="right"/>
            </w:pPr>
            <w:r>
              <w:t>293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D83EA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D83EA7">
            <w:pPr>
              <w:spacing w:after="0"/>
              <w:jc w:val="center"/>
            </w:pPr>
            <w:r>
              <w:t>16 1 73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D83EA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D83EA7">
            <w:pPr>
              <w:spacing w:after="0"/>
              <w:jc w:val="right"/>
            </w:pPr>
            <w:r>
              <w:t>293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084C32">
            <w:pPr>
              <w:spacing w:after="0"/>
            </w:pPr>
            <w:r>
              <w:t>В</w:t>
            </w:r>
            <w:r w:rsidRPr="004D11E6">
      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242,6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084C32">
            <w:pPr>
              <w:spacing w:after="0"/>
              <w:jc w:val="center"/>
            </w:pPr>
            <w:r>
              <w:t>16 1 73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242,6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BC25D7">
            <w:pPr>
              <w:spacing w:after="0"/>
            </w:pPr>
            <w:r>
              <w:t>В</w:t>
            </w:r>
            <w:r w:rsidRPr="004D11E6">
              <w:t>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084C32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52,4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BC25D7">
            <w:pPr>
              <w:spacing w:after="0"/>
            </w:pPr>
            <w:r w:rsidRPr="004D11E6">
              <w:lastRenderedPageBreak/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084C32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52,4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>
              <w:t>В</w:t>
            </w:r>
            <w:r w:rsidRPr="004D11E6">
              <w:t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357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16 1 73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357,5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6478E1">
            <w:pPr>
              <w:spacing w:after="0"/>
            </w:pPr>
            <w:r>
              <w:t>В</w:t>
            </w:r>
            <w:r w:rsidRPr="004D11E6">
              <w:t xml:space="preserve">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</w:t>
            </w:r>
            <w:r>
              <w:t>област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16 1 73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060,6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16 1 73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060,6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406F97">
            <w:pPr>
              <w:outlineLvl w:val="0"/>
            </w:pPr>
            <w:r>
              <w:rPr>
                <w:b/>
                <w:bCs/>
              </w:rPr>
              <w:t>Подпрограмма 2"Обеспечение реализации муниципальной программ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06F97" w:rsidRDefault="0060686D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06F97">
              <w:rPr>
                <w:b/>
              </w:rPr>
              <w:t xml:space="preserve">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06F97" w:rsidRDefault="0060686D" w:rsidP="00501D93">
            <w:pPr>
              <w:spacing w:after="0"/>
              <w:jc w:val="center"/>
              <w:rPr>
                <w:b/>
              </w:rPr>
            </w:pPr>
            <w:r w:rsidRPr="00406F97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06F97" w:rsidRDefault="0060686D" w:rsidP="00501D93">
            <w:pPr>
              <w:spacing w:after="0"/>
              <w:jc w:val="right"/>
              <w:rPr>
                <w:b/>
              </w:rPr>
            </w:pPr>
            <w:r w:rsidRPr="00406F97">
              <w:rPr>
                <w:b/>
              </w:rPr>
              <w:t>4765,6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406F97">
            <w:pPr>
              <w:spacing w:after="0"/>
            </w:pPr>
            <w:r>
              <w:t>О</w:t>
            </w:r>
            <w:r w:rsidRPr="004D11E6">
              <w:t>существление полномочий по поддержке сельскохозяйственного производ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406F97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</w:t>
            </w:r>
            <w:r>
              <w:t>2</w:t>
            </w:r>
            <w:r w:rsidRPr="004D11E6">
              <w:t xml:space="preserve">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06F97" w:rsidRDefault="0060686D" w:rsidP="00477588">
            <w:pPr>
              <w:spacing w:after="0"/>
              <w:jc w:val="right"/>
            </w:pPr>
            <w:r>
              <w:t>4765,6</w:t>
            </w:r>
          </w:p>
        </w:tc>
      </w:tr>
      <w:tr w:rsidR="0060686D" w:rsidRPr="00FE0E39" w:rsidTr="00817D6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817D69" w:rsidRDefault="0060686D" w:rsidP="00501D93">
            <w:pPr>
              <w:spacing w:after="0"/>
            </w:pPr>
            <w:r w:rsidRPr="00817D6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817D69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817D69" w:rsidRDefault="0060686D" w:rsidP="00501D93">
            <w:pPr>
              <w:spacing w:after="0"/>
              <w:jc w:val="center"/>
            </w:pPr>
            <w:r w:rsidRPr="00817D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817D69" w:rsidRDefault="0060686D" w:rsidP="00477588">
            <w:pPr>
              <w:spacing w:after="0"/>
              <w:jc w:val="right"/>
            </w:pPr>
            <w:r>
              <w:t>4172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817D69" w:rsidRDefault="0060686D" w:rsidP="00501D93">
            <w:pPr>
              <w:spacing w:after="0"/>
            </w:pPr>
            <w:r w:rsidRPr="00817D69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Default="0060686D" w:rsidP="00970430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817D69" w:rsidRDefault="0060686D" w:rsidP="00501D93">
            <w:pPr>
              <w:spacing w:after="0"/>
              <w:jc w:val="center"/>
            </w:pPr>
            <w:r w:rsidRPr="00817D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817D69" w:rsidRDefault="0060686D" w:rsidP="00477588">
            <w:pPr>
              <w:spacing w:after="0"/>
              <w:jc w:val="right"/>
            </w:pPr>
            <w:r>
              <w:t>588,0</w:t>
            </w:r>
          </w:p>
        </w:tc>
      </w:tr>
      <w:tr w:rsidR="0060686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817D69" w:rsidRDefault="0060686D" w:rsidP="00501D93">
            <w:pPr>
              <w:spacing w:after="0"/>
            </w:pPr>
            <w:r w:rsidRPr="00817D69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Default="0060686D" w:rsidP="00970430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817D69" w:rsidRDefault="0060686D" w:rsidP="00501D93">
            <w:pPr>
              <w:spacing w:after="0"/>
              <w:jc w:val="center"/>
            </w:pPr>
            <w:r w:rsidRPr="00817D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817D69" w:rsidRDefault="0060686D" w:rsidP="00477588">
            <w:pPr>
              <w:spacing w:after="0"/>
              <w:jc w:val="right"/>
            </w:pPr>
            <w:r>
              <w:t>5,6</w:t>
            </w:r>
          </w:p>
        </w:tc>
      </w:tr>
      <w:tr w:rsidR="0060686D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D11CF5" w:rsidRDefault="0060686D" w:rsidP="00D11CF5">
            <w:pPr>
              <w:outlineLvl w:val="0"/>
              <w:rPr>
                <w:sz w:val="28"/>
                <w:szCs w:val="28"/>
              </w:rPr>
            </w:pPr>
            <w:r w:rsidRPr="00D11CF5">
              <w:rPr>
                <w:b/>
                <w:bCs/>
                <w:sz w:val="28"/>
                <w:szCs w:val="28"/>
              </w:rPr>
              <w:t>Муниципальная программа   "Развитие автомобильного транспорта Большемурашкинского муниципального района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11CF5" w:rsidRDefault="0060686D" w:rsidP="0036394F">
            <w:pPr>
              <w:rPr>
                <w:b/>
                <w:sz w:val="28"/>
                <w:szCs w:val="28"/>
              </w:rPr>
            </w:pPr>
            <w:r w:rsidRPr="00D11CF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D11CF5">
              <w:rPr>
                <w:b/>
                <w:sz w:val="28"/>
                <w:szCs w:val="28"/>
              </w:rPr>
              <w:t>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11CF5" w:rsidRDefault="0060686D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1CF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11CF5" w:rsidRDefault="0060686D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,0</w:t>
            </w:r>
          </w:p>
        </w:tc>
      </w:tr>
      <w:tr w:rsidR="0060686D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D11CF5" w:rsidRDefault="0060686D" w:rsidP="00B61CAF">
            <w:pPr>
              <w:outlineLvl w:val="0"/>
              <w:rPr>
                <w:bCs/>
              </w:rPr>
            </w:pPr>
            <w:r>
              <w:t>Отдельные мероприятия в области автомобильного транспор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11CF5" w:rsidRDefault="0060686D" w:rsidP="00B61CAF">
            <w:pPr>
              <w:jc w:val="center"/>
            </w:pPr>
            <w:r>
              <w:t>17 0 60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11CF5" w:rsidRDefault="0060686D" w:rsidP="00B61CAF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11CF5" w:rsidRDefault="0060686D" w:rsidP="00B61CAF">
            <w:pPr>
              <w:spacing w:after="0"/>
              <w:jc w:val="right"/>
            </w:pPr>
            <w:r>
              <w:t>3000,0</w:t>
            </w:r>
          </w:p>
        </w:tc>
      </w:tr>
      <w:tr w:rsidR="0060686D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B61CAF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B61CAF">
            <w:pPr>
              <w:spacing w:after="0"/>
              <w:jc w:val="center"/>
            </w:pPr>
            <w:r>
              <w:t>17 0 60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B61CAF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11CF5" w:rsidRDefault="0060686D" w:rsidP="00B61CAF">
            <w:pPr>
              <w:spacing w:after="0"/>
              <w:jc w:val="right"/>
            </w:pPr>
            <w:r>
              <w:t>3000,0</w:t>
            </w:r>
          </w:p>
        </w:tc>
      </w:tr>
      <w:tr w:rsidR="0060686D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61EE7">
            <w:pPr>
              <w:spacing w:after="0"/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351F2B">
            <w:pPr>
              <w:spacing w:after="0"/>
              <w:jc w:val="center"/>
            </w:pPr>
            <w:r>
              <w:t>17 0 6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1000,0</w:t>
            </w:r>
          </w:p>
        </w:tc>
      </w:tr>
      <w:tr w:rsidR="0060686D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Default="0060686D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351F2B">
            <w:pPr>
              <w:spacing w:after="0"/>
              <w:jc w:val="center"/>
            </w:pPr>
            <w:r>
              <w:t>17 0 6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61EE7">
            <w:pPr>
              <w:spacing w:after="0"/>
              <w:jc w:val="right"/>
            </w:pPr>
            <w:r>
              <w:t>1000,0</w:t>
            </w:r>
          </w:p>
        </w:tc>
      </w:tr>
      <w:tr w:rsidR="0060686D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36394F" w:rsidRDefault="0060686D" w:rsidP="0036394F">
            <w:pPr>
              <w:outlineLvl w:val="0"/>
              <w:rPr>
                <w:b/>
                <w:sz w:val="28"/>
                <w:szCs w:val="28"/>
              </w:rPr>
            </w:pPr>
            <w:r w:rsidRPr="0036394F">
              <w:rPr>
                <w:b/>
                <w:bCs/>
                <w:sz w:val="28"/>
                <w:szCs w:val="28"/>
              </w:rPr>
              <w:t>Ведомственная целевая программа  "Стимулирование повышения эффективности работы сельскохозяйственных товаропроизводителей Большемурашкинского муниципального района на 2015-2017 годы"</w:t>
            </w:r>
            <w:r w:rsidRPr="003639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36394F" w:rsidRDefault="0060686D" w:rsidP="00D11CF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6394F">
              <w:rPr>
                <w:b/>
                <w:sz w:val="28"/>
                <w:szCs w:val="28"/>
              </w:rPr>
              <w:t>18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36394F" w:rsidRDefault="0060686D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6394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36394F" w:rsidRDefault="0060686D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0</w:t>
            </w:r>
          </w:p>
        </w:tc>
      </w:tr>
      <w:tr w:rsidR="0060686D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36394F" w:rsidRDefault="0060686D" w:rsidP="00FB6D41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t xml:space="preserve">Реализация мероприятия, направленных на повышение эффективности работы сельскохозяйственных </w:t>
            </w:r>
            <w:r>
              <w:lastRenderedPageBreak/>
              <w:t>товаропроизводителе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FB6D41" w:rsidRDefault="0060686D" w:rsidP="00E71485">
            <w:pPr>
              <w:spacing w:after="0"/>
              <w:jc w:val="center"/>
            </w:pPr>
            <w:r w:rsidRPr="00FB6D41">
              <w:lastRenderedPageBreak/>
              <w:t>18 0 281</w:t>
            </w:r>
            <w: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FB6D41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FB6D41" w:rsidRDefault="0060686D" w:rsidP="00501D93">
            <w:pPr>
              <w:spacing w:after="0"/>
              <w:jc w:val="right"/>
            </w:pPr>
            <w:r>
              <w:t>177,0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FB6D41" w:rsidRDefault="0060686D" w:rsidP="00501D93">
            <w:pPr>
              <w:spacing w:after="0"/>
            </w:pPr>
            <w:r w:rsidRPr="00FB6D4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FB6D41" w:rsidRDefault="0060686D" w:rsidP="00E71485">
            <w:pPr>
              <w:jc w:val="center"/>
            </w:pPr>
            <w:r>
              <w:t>18 0 28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FB6D41" w:rsidRDefault="0060686D" w:rsidP="00501D93">
            <w:pPr>
              <w:spacing w:after="0"/>
              <w:jc w:val="center"/>
            </w:pPr>
            <w:r w:rsidRPr="00FB6D4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FB6D41" w:rsidRDefault="0060686D" w:rsidP="00501D93">
            <w:pPr>
              <w:spacing w:after="0"/>
              <w:jc w:val="right"/>
            </w:pPr>
            <w:r>
              <w:t>177,0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2F1E77" w:rsidRDefault="0060686D" w:rsidP="00501D93">
            <w:pPr>
              <w:spacing w:after="0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2F1E77" w:rsidRDefault="0060686D" w:rsidP="00501D9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77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2F1E77" w:rsidRDefault="0060686D" w:rsidP="00501D9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2F1E77" w:rsidRDefault="0060686D" w:rsidP="005E2D4E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654,9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77 7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54,9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2F1E77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</w:pPr>
            <w:r>
              <w:t>902,1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</w:pPr>
            <w:r>
              <w:t>410,7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</w:pPr>
            <w:r>
              <w:t>212,8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D35D07" w:rsidRDefault="0060686D" w:rsidP="00441A5B">
            <w:pPr>
              <w:spacing w:after="0"/>
            </w:pPr>
            <w:r w:rsidRPr="00D35D07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35D07" w:rsidRDefault="0060686D" w:rsidP="00441A5B">
            <w:pPr>
              <w:spacing w:after="0"/>
              <w:jc w:val="center"/>
            </w:pPr>
            <w:r>
              <w:t>77 7</w:t>
            </w:r>
            <w:r w:rsidRPr="00D35D07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35D07" w:rsidRDefault="0060686D" w:rsidP="00441A5B">
            <w:pPr>
              <w:spacing w:after="0"/>
              <w:jc w:val="center"/>
            </w:pPr>
            <w:r w:rsidRPr="00D35D07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</w:pPr>
            <w:r>
              <w:t>277,5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</w:pPr>
            <w:r>
              <w:t>1,1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441A5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4C6C1E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441A5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F0EBE" w:rsidRDefault="0060686D" w:rsidP="00477588">
            <w:pPr>
              <w:spacing w:after="0"/>
              <w:jc w:val="right"/>
            </w:pPr>
            <w:r>
              <w:t>1408,3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441A5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441A5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 xml:space="preserve">7 </w:t>
            </w:r>
            <w:r w:rsidRPr="004D11E6">
              <w:t>00</w:t>
            </w:r>
            <w:r>
              <w:t>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441A5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F0EBE" w:rsidRDefault="0060686D" w:rsidP="00477588">
            <w:pPr>
              <w:spacing w:after="0"/>
              <w:jc w:val="right"/>
            </w:pPr>
            <w:r>
              <w:t>929,6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441A5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441A5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441A5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F0EBE" w:rsidRDefault="0060686D" w:rsidP="00477588">
            <w:pPr>
              <w:spacing w:after="0"/>
              <w:jc w:val="right"/>
            </w:pPr>
            <w:r>
              <w:t>458,7</w:t>
            </w:r>
          </w:p>
        </w:tc>
      </w:tr>
      <w:tr w:rsidR="0060686D" w:rsidRPr="00FE0E39" w:rsidTr="00441A5B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441A5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Default="0060686D" w:rsidP="00441A5B">
            <w:pPr>
              <w:jc w:val="center"/>
            </w:pPr>
            <w:r>
              <w:t>77 7 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441A5B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DF0EBE" w:rsidRDefault="0060686D" w:rsidP="00477588">
            <w:pPr>
              <w:spacing w:after="0"/>
              <w:jc w:val="right"/>
            </w:pPr>
            <w:r>
              <w:t>20,0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2F1E77">
            <w:pPr>
              <w:spacing w:after="0"/>
            </w:pPr>
            <w:r>
              <w:t>Глава  муниципального образ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2F1E77">
            <w:pPr>
              <w:spacing w:after="0"/>
              <w:jc w:val="center"/>
            </w:pPr>
            <w:r w:rsidRPr="004D11E6">
              <w:t>77 7 0</w:t>
            </w:r>
            <w:r>
              <w:t>1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</w:pPr>
            <w:r>
              <w:t>817,0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2F1E77">
            <w:pPr>
              <w:spacing w:after="0"/>
              <w:jc w:val="center"/>
            </w:pPr>
            <w:r w:rsidRPr="004D11E6">
              <w:t>77 7 0</w:t>
            </w:r>
            <w:r>
              <w:t>1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</w:pPr>
            <w:r>
              <w:t>817,0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2F1E77">
            <w:pPr>
              <w:outlineLvl w:val="0"/>
            </w:pPr>
            <w:r>
              <w:t xml:space="preserve">Руководитель контрольно-счетной инспек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2F1E77">
            <w:pPr>
              <w:spacing w:after="0"/>
              <w:jc w:val="center"/>
            </w:pPr>
            <w:r>
              <w:t>77 7 07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</w:pPr>
            <w:r>
              <w:t>648,5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2F1E77">
            <w:pPr>
              <w:spacing w:after="0"/>
              <w:jc w:val="center"/>
            </w:pPr>
            <w:r w:rsidRPr="004D11E6">
              <w:t>77 7 0</w:t>
            </w:r>
            <w:r>
              <w:t>7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</w:pPr>
            <w:r>
              <w:t>648,5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>
              <w:t xml:space="preserve">Глава </w:t>
            </w:r>
            <w:proofErr w:type="gramStart"/>
            <w:r>
              <w:t>местной</w:t>
            </w:r>
            <w:proofErr w:type="gramEnd"/>
            <w:r>
              <w:t xml:space="preserve">  администр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2F1E77">
            <w:pPr>
              <w:spacing w:after="0"/>
              <w:jc w:val="center"/>
            </w:pPr>
            <w:r>
              <w:t>77 7 08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</w:pPr>
            <w:r>
              <w:t>1633,5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2F1E77">
            <w:pPr>
              <w:spacing w:after="0"/>
              <w:jc w:val="center"/>
            </w:pPr>
            <w:r w:rsidRPr="004D11E6">
              <w:t>77 7 0</w:t>
            </w:r>
            <w:r>
              <w:t>8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</w:pPr>
            <w:r>
              <w:t>1633,5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>
              <w:t>Озеленение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2F1E77">
            <w:pPr>
              <w:spacing w:after="0"/>
              <w:jc w:val="center"/>
            </w:pPr>
            <w:r>
              <w:t>77 7 20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00,0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2F1E77">
            <w:pPr>
              <w:spacing w:after="0"/>
              <w:jc w:val="center"/>
            </w:pPr>
            <w:r>
              <w:t>77 7 20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00,0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>
              <w:t>Расходы за счет средств фонда поддержки территор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2F1E77">
            <w:pPr>
              <w:spacing w:after="0"/>
              <w:jc w:val="center"/>
            </w:pPr>
            <w:r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215,0</w:t>
            </w:r>
          </w:p>
        </w:tc>
      </w:tr>
      <w:tr w:rsidR="0060686D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Default="0060686D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00,0</w:t>
            </w:r>
          </w:p>
        </w:tc>
      </w:tr>
      <w:tr w:rsidR="0060686D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Default="0060686D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65,0</w:t>
            </w:r>
          </w:p>
        </w:tc>
      </w:tr>
      <w:tr w:rsidR="0060686D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Default="0060686D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50,0</w:t>
            </w:r>
          </w:p>
        </w:tc>
      </w:tr>
      <w:tr w:rsidR="0060686D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B61CAF">
            <w:pPr>
              <w:spacing w:after="0"/>
            </w:pPr>
            <w:r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Default="0060686D" w:rsidP="00B61CAF">
            <w:r>
              <w:t>777 539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B61CAF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61CAF">
            <w:pPr>
              <w:spacing w:after="0"/>
              <w:jc w:val="right"/>
            </w:pPr>
            <w:r>
              <w:t>350,0</w:t>
            </w:r>
          </w:p>
        </w:tc>
      </w:tr>
      <w:tr w:rsidR="0060686D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B61CAF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86D" w:rsidRDefault="0060686D" w:rsidP="00B61CAF">
            <w:r>
              <w:t>777 539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B61CAF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61CAF">
            <w:pPr>
              <w:spacing w:after="0"/>
              <w:jc w:val="right"/>
            </w:pPr>
            <w:r>
              <w:t>350,0</w:t>
            </w:r>
          </w:p>
        </w:tc>
      </w:tr>
      <w:tr w:rsidR="0060686D" w:rsidRPr="004D11E6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6700D4" w:rsidRDefault="0060686D" w:rsidP="00561EE7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561EE7">
            <w:pPr>
              <w:spacing w:after="0"/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561EE7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right"/>
            </w:pPr>
            <w:r>
              <w:t>1359,4</w:t>
            </w:r>
          </w:p>
        </w:tc>
      </w:tr>
      <w:tr w:rsidR="0060686D" w:rsidRPr="004D11E6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6700D4" w:rsidRDefault="0060686D" w:rsidP="00561EE7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561EE7">
            <w:pPr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6700D4" w:rsidRDefault="0060686D" w:rsidP="00561EE7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61EE7">
            <w:pPr>
              <w:spacing w:after="0"/>
              <w:jc w:val="right"/>
            </w:pPr>
            <w:r>
              <w:t>1359,4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754DEB">
            <w:pPr>
              <w:outlineLvl w:val="0"/>
            </w:pPr>
            <w:r>
              <w:t>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 животных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2F1E77">
            <w:pPr>
              <w:spacing w:after="0"/>
              <w:jc w:val="center"/>
            </w:pPr>
            <w:r>
              <w:t>77 7 73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</w:pPr>
            <w:r>
              <w:t>15,9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754DEB">
            <w:pPr>
              <w:spacing w:after="0"/>
              <w:jc w:val="center"/>
            </w:pPr>
            <w:r w:rsidRPr="004D11E6">
              <w:t xml:space="preserve">77 7 </w:t>
            </w:r>
            <w:r>
              <w:t>73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right"/>
            </w:pPr>
            <w:r>
              <w:t>15,9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>
              <w:t xml:space="preserve">Расходы на осуществление бюджетных инвестиций в объекты капитального строительства муниципальной собствен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754DEB">
            <w:pPr>
              <w:spacing w:after="0"/>
              <w:jc w:val="center"/>
            </w:pPr>
            <w:r>
              <w:t>77 7 9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99,2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754DEB">
            <w:pPr>
              <w:spacing w:after="0"/>
              <w:jc w:val="center"/>
            </w:pPr>
            <w:r>
              <w:t>77 7 9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D11E6" w:rsidRDefault="0060686D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01D93">
            <w:pPr>
              <w:spacing w:after="0"/>
              <w:jc w:val="right"/>
            </w:pPr>
            <w:r>
              <w:t>199,2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C27125" w:rsidRDefault="0060686D" w:rsidP="00B048F8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83E57" w:rsidRDefault="0060686D" w:rsidP="00B048F8">
            <w:pPr>
              <w:spacing w:after="0"/>
              <w:jc w:val="center"/>
            </w:pPr>
            <w:r w:rsidRPr="00483E57">
              <w:t>77 7 9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B048F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048F8">
            <w:pPr>
              <w:spacing w:after="0"/>
              <w:jc w:val="right"/>
            </w:pPr>
            <w:r>
              <w:t>2700,0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C27125" w:rsidRDefault="0060686D" w:rsidP="00B048F8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83E57" w:rsidRDefault="0060686D" w:rsidP="00B048F8">
            <w:pPr>
              <w:spacing w:after="0"/>
              <w:jc w:val="center"/>
            </w:pPr>
            <w:r w:rsidRPr="00483E57">
              <w:t>77 7 9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C27125" w:rsidRDefault="0060686D" w:rsidP="00B048F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048F8">
            <w:pPr>
              <w:spacing w:after="0"/>
              <w:jc w:val="right"/>
            </w:pPr>
            <w:r>
              <w:t>2700,0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C27125" w:rsidRDefault="0060686D" w:rsidP="00B61CAF">
            <w:pPr>
              <w:spacing w:after="0"/>
            </w:pPr>
            <w:r>
              <w:t>Реализация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х на повышение эффективности управления муниципальным имуществом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61CAF">
            <w:pPr>
              <w:spacing w:after="0"/>
              <w:jc w:val="center"/>
            </w:pPr>
            <w:r>
              <w:t>777 99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61CAF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61CAF">
            <w:pPr>
              <w:spacing w:after="0"/>
              <w:jc w:val="right"/>
            </w:pPr>
            <w:r>
              <w:t>8,9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4D11E6" w:rsidRDefault="0060686D" w:rsidP="00B61CAF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61CAF">
            <w:pPr>
              <w:spacing w:after="0"/>
              <w:jc w:val="center"/>
            </w:pPr>
            <w:r>
              <w:t>777 99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61CAF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61CAF">
            <w:pPr>
              <w:spacing w:after="0"/>
              <w:jc w:val="right"/>
            </w:pPr>
            <w:r>
              <w:t>8,9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1835E4" w:rsidRDefault="0060686D" w:rsidP="00B048F8">
            <w:pPr>
              <w:spacing w:after="0"/>
            </w:pPr>
            <w:r w:rsidRPr="001835E4">
              <w:t>Прочие мероприятия в области коммунального хозяй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83E57" w:rsidRDefault="0060686D" w:rsidP="00B048F8">
            <w:pPr>
              <w:spacing w:after="0"/>
              <w:jc w:val="center"/>
            </w:pPr>
            <w:r w:rsidRPr="00483E57">
              <w:t>77 7 99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1835E4" w:rsidRDefault="0060686D" w:rsidP="00B048F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5E2D4E">
            <w:pPr>
              <w:spacing w:after="0"/>
              <w:jc w:val="right"/>
            </w:pPr>
            <w:r>
              <w:t>1297,2</w:t>
            </w:r>
          </w:p>
        </w:tc>
      </w:tr>
      <w:tr w:rsidR="0060686D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6D" w:rsidRPr="001835E4" w:rsidRDefault="0060686D" w:rsidP="00B048F8">
            <w:pPr>
              <w:spacing w:after="0"/>
            </w:pPr>
            <w:r w:rsidRPr="001835E4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483E57" w:rsidRDefault="0060686D" w:rsidP="00B048F8">
            <w:pPr>
              <w:spacing w:after="0"/>
              <w:jc w:val="center"/>
            </w:pPr>
            <w:r w:rsidRPr="00483E57">
              <w:t>77 7 99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Pr="001835E4" w:rsidRDefault="0060686D" w:rsidP="00B048F8">
            <w:pPr>
              <w:spacing w:after="0"/>
              <w:jc w:val="center"/>
            </w:pPr>
            <w:r w:rsidRPr="001835E4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86D" w:rsidRDefault="0060686D" w:rsidP="00B048F8">
            <w:pPr>
              <w:spacing w:after="0"/>
              <w:jc w:val="right"/>
            </w:pPr>
            <w:r>
              <w:t>1297,2</w:t>
            </w:r>
          </w:p>
        </w:tc>
      </w:tr>
    </w:tbl>
    <w:p w:rsidR="000E3F22" w:rsidRPr="00A93F45" w:rsidRDefault="000E3F22" w:rsidP="006912D2">
      <w:pPr>
        <w:pStyle w:val="Times12"/>
        <w:ind w:firstLine="0"/>
        <w:sectPr w:rsidR="000E3F22" w:rsidRPr="00A93F45" w:rsidSect="000E3F22"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1A297E" w:rsidRDefault="001A297E"/>
    <w:sectPr w:rsidR="001A297E" w:rsidSect="006912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3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9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7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1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9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4"/>
  </w:num>
  <w:num w:numId="8">
    <w:abstractNumId w:val="27"/>
  </w:num>
  <w:num w:numId="9">
    <w:abstractNumId w:val="11"/>
  </w:num>
  <w:num w:numId="10">
    <w:abstractNumId w:val="1"/>
  </w:num>
  <w:num w:numId="11">
    <w:abstractNumId w:val="30"/>
  </w:num>
  <w:num w:numId="12">
    <w:abstractNumId w:val="22"/>
  </w:num>
  <w:num w:numId="13">
    <w:abstractNumId w:val="14"/>
  </w:num>
  <w:num w:numId="14">
    <w:abstractNumId w:val="33"/>
  </w:num>
  <w:num w:numId="15">
    <w:abstractNumId w:val="6"/>
  </w:num>
  <w:num w:numId="16">
    <w:abstractNumId w:val="35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 w:numId="21">
    <w:abstractNumId w:val="23"/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8"/>
  </w:num>
  <w:num w:numId="26">
    <w:abstractNumId w:val="3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6"/>
  </w:num>
  <w:num w:numId="30">
    <w:abstractNumId w:val="12"/>
  </w:num>
  <w:num w:numId="31">
    <w:abstractNumId w:val="21"/>
  </w:num>
  <w:num w:numId="32">
    <w:abstractNumId w:val="40"/>
  </w:num>
  <w:num w:numId="33">
    <w:abstractNumId w:val="3"/>
  </w:num>
  <w:num w:numId="34">
    <w:abstractNumId w:val="26"/>
  </w:num>
  <w:num w:numId="35">
    <w:abstractNumId w:val="0"/>
  </w:num>
  <w:num w:numId="36">
    <w:abstractNumId w:val="19"/>
  </w:num>
  <w:num w:numId="37">
    <w:abstractNumId w:val="2"/>
  </w:num>
  <w:num w:numId="38">
    <w:abstractNumId w:val="39"/>
  </w:num>
  <w:num w:numId="39">
    <w:abstractNumId w:val="15"/>
  </w:num>
  <w:num w:numId="40">
    <w:abstractNumId w:val="24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54"/>
    <w:rsid w:val="0000100E"/>
    <w:rsid w:val="000036C8"/>
    <w:rsid w:val="00004046"/>
    <w:rsid w:val="000063C5"/>
    <w:rsid w:val="000069C3"/>
    <w:rsid w:val="00020325"/>
    <w:rsid w:val="00027ECC"/>
    <w:rsid w:val="00040A3C"/>
    <w:rsid w:val="000415A6"/>
    <w:rsid w:val="00042AA1"/>
    <w:rsid w:val="00051BC1"/>
    <w:rsid w:val="00053DBC"/>
    <w:rsid w:val="00054912"/>
    <w:rsid w:val="000555B4"/>
    <w:rsid w:val="000656BD"/>
    <w:rsid w:val="00067BE6"/>
    <w:rsid w:val="00073AB2"/>
    <w:rsid w:val="00076EC9"/>
    <w:rsid w:val="00081757"/>
    <w:rsid w:val="00084C32"/>
    <w:rsid w:val="00085065"/>
    <w:rsid w:val="000A204B"/>
    <w:rsid w:val="000A404B"/>
    <w:rsid w:val="000A5CBC"/>
    <w:rsid w:val="000A6CF1"/>
    <w:rsid w:val="000B3CD2"/>
    <w:rsid w:val="000C051C"/>
    <w:rsid w:val="000D4446"/>
    <w:rsid w:val="000E3F22"/>
    <w:rsid w:val="000E3F63"/>
    <w:rsid w:val="000E6F07"/>
    <w:rsid w:val="000F69BF"/>
    <w:rsid w:val="001015C1"/>
    <w:rsid w:val="001055A8"/>
    <w:rsid w:val="00106E4E"/>
    <w:rsid w:val="00107E6A"/>
    <w:rsid w:val="001221FC"/>
    <w:rsid w:val="00131F4D"/>
    <w:rsid w:val="00136408"/>
    <w:rsid w:val="0013767E"/>
    <w:rsid w:val="001407AF"/>
    <w:rsid w:val="00141F5D"/>
    <w:rsid w:val="00142BFD"/>
    <w:rsid w:val="00143F12"/>
    <w:rsid w:val="00150D84"/>
    <w:rsid w:val="0015405A"/>
    <w:rsid w:val="00156E5B"/>
    <w:rsid w:val="0016372D"/>
    <w:rsid w:val="00165FA5"/>
    <w:rsid w:val="00170108"/>
    <w:rsid w:val="00173776"/>
    <w:rsid w:val="00176C16"/>
    <w:rsid w:val="00183312"/>
    <w:rsid w:val="001835AD"/>
    <w:rsid w:val="00185C74"/>
    <w:rsid w:val="00190261"/>
    <w:rsid w:val="00190E5C"/>
    <w:rsid w:val="001926C9"/>
    <w:rsid w:val="00192C0E"/>
    <w:rsid w:val="00193740"/>
    <w:rsid w:val="001A1349"/>
    <w:rsid w:val="001A297E"/>
    <w:rsid w:val="001B3C86"/>
    <w:rsid w:val="001B6707"/>
    <w:rsid w:val="001D05D4"/>
    <w:rsid w:val="001D23D7"/>
    <w:rsid w:val="001D5B4C"/>
    <w:rsid w:val="001E0C1B"/>
    <w:rsid w:val="001E177A"/>
    <w:rsid w:val="001E3498"/>
    <w:rsid w:val="001E4005"/>
    <w:rsid w:val="001F3286"/>
    <w:rsid w:val="001F4C58"/>
    <w:rsid w:val="001F5985"/>
    <w:rsid w:val="001F7907"/>
    <w:rsid w:val="002053B9"/>
    <w:rsid w:val="00217A91"/>
    <w:rsid w:val="002321DD"/>
    <w:rsid w:val="00232464"/>
    <w:rsid w:val="00235831"/>
    <w:rsid w:val="00236F71"/>
    <w:rsid w:val="002375B2"/>
    <w:rsid w:val="00242040"/>
    <w:rsid w:val="002455BE"/>
    <w:rsid w:val="00246073"/>
    <w:rsid w:val="002476B5"/>
    <w:rsid w:val="00251B79"/>
    <w:rsid w:val="002555F6"/>
    <w:rsid w:val="00260060"/>
    <w:rsid w:val="00262646"/>
    <w:rsid w:val="002667A9"/>
    <w:rsid w:val="00266918"/>
    <w:rsid w:val="002725C4"/>
    <w:rsid w:val="00276AD0"/>
    <w:rsid w:val="00277DD2"/>
    <w:rsid w:val="00282CCE"/>
    <w:rsid w:val="002833B7"/>
    <w:rsid w:val="00291A7B"/>
    <w:rsid w:val="0029601E"/>
    <w:rsid w:val="002A230D"/>
    <w:rsid w:val="002B24AB"/>
    <w:rsid w:val="002B2D67"/>
    <w:rsid w:val="002B7135"/>
    <w:rsid w:val="002C5BB8"/>
    <w:rsid w:val="002D4518"/>
    <w:rsid w:val="002D4883"/>
    <w:rsid w:val="002D67E3"/>
    <w:rsid w:val="002E13F3"/>
    <w:rsid w:val="002F0121"/>
    <w:rsid w:val="002F1E77"/>
    <w:rsid w:val="002F2352"/>
    <w:rsid w:val="002F3DE0"/>
    <w:rsid w:val="003059F0"/>
    <w:rsid w:val="00307820"/>
    <w:rsid w:val="0031108A"/>
    <w:rsid w:val="003320DD"/>
    <w:rsid w:val="00334C32"/>
    <w:rsid w:val="00335442"/>
    <w:rsid w:val="00351F2B"/>
    <w:rsid w:val="00361B8F"/>
    <w:rsid w:val="0036394F"/>
    <w:rsid w:val="00366C89"/>
    <w:rsid w:val="00367F8E"/>
    <w:rsid w:val="003709E1"/>
    <w:rsid w:val="00370DF6"/>
    <w:rsid w:val="00373669"/>
    <w:rsid w:val="00376715"/>
    <w:rsid w:val="0038070B"/>
    <w:rsid w:val="00393C64"/>
    <w:rsid w:val="003974E5"/>
    <w:rsid w:val="003A13EE"/>
    <w:rsid w:val="003A1FFD"/>
    <w:rsid w:val="003A2475"/>
    <w:rsid w:val="003A50EB"/>
    <w:rsid w:val="003B1E7B"/>
    <w:rsid w:val="003C26F0"/>
    <w:rsid w:val="003C2AEC"/>
    <w:rsid w:val="003C6424"/>
    <w:rsid w:val="003D05A6"/>
    <w:rsid w:val="003D4DE8"/>
    <w:rsid w:val="003E2B08"/>
    <w:rsid w:val="003E2CBE"/>
    <w:rsid w:val="003E4825"/>
    <w:rsid w:val="003F28AB"/>
    <w:rsid w:val="003F4D7B"/>
    <w:rsid w:val="003F7FA9"/>
    <w:rsid w:val="00401418"/>
    <w:rsid w:val="00406F97"/>
    <w:rsid w:val="004141CC"/>
    <w:rsid w:val="00417F18"/>
    <w:rsid w:val="00422484"/>
    <w:rsid w:val="004247E1"/>
    <w:rsid w:val="004314F4"/>
    <w:rsid w:val="00435583"/>
    <w:rsid w:val="0044051F"/>
    <w:rsid w:val="0044101C"/>
    <w:rsid w:val="00441A5B"/>
    <w:rsid w:val="00442B16"/>
    <w:rsid w:val="0044714B"/>
    <w:rsid w:val="004533B9"/>
    <w:rsid w:val="00455E2E"/>
    <w:rsid w:val="0045612B"/>
    <w:rsid w:val="00460415"/>
    <w:rsid w:val="004635BC"/>
    <w:rsid w:val="00472C24"/>
    <w:rsid w:val="00477588"/>
    <w:rsid w:val="004839FB"/>
    <w:rsid w:val="00483E57"/>
    <w:rsid w:val="004912A7"/>
    <w:rsid w:val="00493E52"/>
    <w:rsid w:val="004A33F7"/>
    <w:rsid w:val="004B06D3"/>
    <w:rsid w:val="004B228A"/>
    <w:rsid w:val="004B2D06"/>
    <w:rsid w:val="004B35FC"/>
    <w:rsid w:val="004B3E90"/>
    <w:rsid w:val="004B765F"/>
    <w:rsid w:val="004C5A81"/>
    <w:rsid w:val="004C6A53"/>
    <w:rsid w:val="004C6C1E"/>
    <w:rsid w:val="004D0D30"/>
    <w:rsid w:val="004D5163"/>
    <w:rsid w:val="004D5D09"/>
    <w:rsid w:val="004E0960"/>
    <w:rsid w:val="004E16DB"/>
    <w:rsid w:val="004E37D2"/>
    <w:rsid w:val="004E451A"/>
    <w:rsid w:val="004E6966"/>
    <w:rsid w:val="004F0778"/>
    <w:rsid w:val="004F1AAB"/>
    <w:rsid w:val="004F1E6D"/>
    <w:rsid w:val="004F28A8"/>
    <w:rsid w:val="004F2FE0"/>
    <w:rsid w:val="004F67D5"/>
    <w:rsid w:val="00501D93"/>
    <w:rsid w:val="00501E73"/>
    <w:rsid w:val="005109EF"/>
    <w:rsid w:val="0051231C"/>
    <w:rsid w:val="005323D3"/>
    <w:rsid w:val="00532DD4"/>
    <w:rsid w:val="00534AD8"/>
    <w:rsid w:val="00535652"/>
    <w:rsid w:val="0054307E"/>
    <w:rsid w:val="00544EBF"/>
    <w:rsid w:val="005602C9"/>
    <w:rsid w:val="00560884"/>
    <w:rsid w:val="005609CB"/>
    <w:rsid w:val="00560CB1"/>
    <w:rsid w:val="00561EE7"/>
    <w:rsid w:val="005631F9"/>
    <w:rsid w:val="005640BF"/>
    <w:rsid w:val="00564D63"/>
    <w:rsid w:val="005658F5"/>
    <w:rsid w:val="00565A8E"/>
    <w:rsid w:val="00566292"/>
    <w:rsid w:val="0056666B"/>
    <w:rsid w:val="00566CD3"/>
    <w:rsid w:val="00567B52"/>
    <w:rsid w:val="005741BA"/>
    <w:rsid w:val="005741D4"/>
    <w:rsid w:val="0059027A"/>
    <w:rsid w:val="00596C96"/>
    <w:rsid w:val="005A0642"/>
    <w:rsid w:val="005A5A5E"/>
    <w:rsid w:val="005B4A16"/>
    <w:rsid w:val="005B64FA"/>
    <w:rsid w:val="005B6B42"/>
    <w:rsid w:val="005C24D2"/>
    <w:rsid w:val="005D584E"/>
    <w:rsid w:val="005D5949"/>
    <w:rsid w:val="005E2D4E"/>
    <w:rsid w:val="005E3A5B"/>
    <w:rsid w:val="005E42B7"/>
    <w:rsid w:val="005F110F"/>
    <w:rsid w:val="0060299C"/>
    <w:rsid w:val="0060686D"/>
    <w:rsid w:val="006115BE"/>
    <w:rsid w:val="00614B51"/>
    <w:rsid w:val="00615BDA"/>
    <w:rsid w:val="006222E3"/>
    <w:rsid w:val="00626573"/>
    <w:rsid w:val="00627C58"/>
    <w:rsid w:val="00632DF8"/>
    <w:rsid w:val="006372F3"/>
    <w:rsid w:val="006416E2"/>
    <w:rsid w:val="0064610F"/>
    <w:rsid w:val="006478E1"/>
    <w:rsid w:val="00651008"/>
    <w:rsid w:val="006531E6"/>
    <w:rsid w:val="0065535E"/>
    <w:rsid w:val="00655CFB"/>
    <w:rsid w:val="006579E7"/>
    <w:rsid w:val="0066089A"/>
    <w:rsid w:val="00664349"/>
    <w:rsid w:val="00665724"/>
    <w:rsid w:val="00665843"/>
    <w:rsid w:val="006700D4"/>
    <w:rsid w:val="006711CE"/>
    <w:rsid w:val="00674A19"/>
    <w:rsid w:val="00681607"/>
    <w:rsid w:val="00682148"/>
    <w:rsid w:val="006912D2"/>
    <w:rsid w:val="00692D34"/>
    <w:rsid w:val="006932C5"/>
    <w:rsid w:val="00694173"/>
    <w:rsid w:val="006A1656"/>
    <w:rsid w:val="006A24D4"/>
    <w:rsid w:val="006A7983"/>
    <w:rsid w:val="006B2DF1"/>
    <w:rsid w:val="006B3384"/>
    <w:rsid w:val="006C04D9"/>
    <w:rsid w:val="006C068E"/>
    <w:rsid w:val="006C3390"/>
    <w:rsid w:val="006C3E3D"/>
    <w:rsid w:val="006D183C"/>
    <w:rsid w:val="006D6AEB"/>
    <w:rsid w:val="006D7917"/>
    <w:rsid w:val="006E25B7"/>
    <w:rsid w:val="006F0377"/>
    <w:rsid w:val="006F12C0"/>
    <w:rsid w:val="006F1E55"/>
    <w:rsid w:val="006F2AEF"/>
    <w:rsid w:val="00706E93"/>
    <w:rsid w:val="0071216D"/>
    <w:rsid w:val="0071328D"/>
    <w:rsid w:val="0072496E"/>
    <w:rsid w:val="00736F7A"/>
    <w:rsid w:val="00747730"/>
    <w:rsid w:val="00754DEB"/>
    <w:rsid w:val="00770382"/>
    <w:rsid w:val="00777E9A"/>
    <w:rsid w:val="00787063"/>
    <w:rsid w:val="00794F6E"/>
    <w:rsid w:val="007973C3"/>
    <w:rsid w:val="007A6ADE"/>
    <w:rsid w:val="007A6FCF"/>
    <w:rsid w:val="007A7CFB"/>
    <w:rsid w:val="007B3C2D"/>
    <w:rsid w:val="007B5667"/>
    <w:rsid w:val="007C26F8"/>
    <w:rsid w:val="007C2C6C"/>
    <w:rsid w:val="007C45FC"/>
    <w:rsid w:val="007C7529"/>
    <w:rsid w:val="007D0198"/>
    <w:rsid w:val="007E549F"/>
    <w:rsid w:val="007E5BEE"/>
    <w:rsid w:val="007F5E42"/>
    <w:rsid w:val="00807315"/>
    <w:rsid w:val="0081616F"/>
    <w:rsid w:val="008168E6"/>
    <w:rsid w:val="00817D69"/>
    <w:rsid w:val="00822049"/>
    <w:rsid w:val="00834B6A"/>
    <w:rsid w:val="0083673B"/>
    <w:rsid w:val="0084289B"/>
    <w:rsid w:val="00844070"/>
    <w:rsid w:val="008511B0"/>
    <w:rsid w:val="008516C3"/>
    <w:rsid w:val="0085174D"/>
    <w:rsid w:val="00854AEB"/>
    <w:rsid w:val="00857D97"/>
    <w:rsid w:val="00865439"/>
    <w:rsid w:val="00866B76"/>
    <w:rsid w:val="00871831"/>
    <w:rsid w:val="00881251"/>
    <w:rsid w:val="00883254"/>
    <w:rsid w:val="0088489E"/>
    <w:rsid w:val="00886234"/>
    <w:rsid w:val="0088714F"/>
    <w:rsid w:val="008900DF"/>
    <w:rsid w:val="0089436F"/>
    <w:rsid w:val="00896978"/>
    <w:rsid w:val="008B405E"/>
    <w:rsid w:val="008B69CC"/>
    <w:rsid w:val="008B7FF5"/>
    <w:rsid w:val="008C259B"/>
    <w:rsid w:val="008D075B"/>
    <w:rsid w:val="008D3F68"/>
    <w:rsid w:val="008E6AA4"/>
    <w:rsid w:val="008E75D7"/>
    <w:rsid w:val="008E7670"/>
    <w:rsid w:val="008F35C6"/>
    <w:rsid w:val="008F5D8F"/>
    <w:rsid w:val="008F5D9A"/>
    <w:rsid w:val="00910373"/>
    <w:rsid w:val="00930480"/>
    <w:rsid w:val="00932A6B"/>
    <w:rsid w:val="009370B4"/>
    <w:rsid w:val="00943B3B"/>
    <w:rsid w:val="00946A5C"/>
    <w:rsid w:val="00946AF7"/>
    <w:rsid w:val="009532E3"/>
    <w:rsid w:val="00955A36"/>
    <w:rsid w:val="00955E94"/>
    <w:rsid w:val="00956178"/>
    <w:rsid w:val="00961D8B"/>
    <w:rsid w:val="00965CF3"/>
    <w:rsid w:val="009674EE"/>
    <w:rsid w:val="00967A80"/>
    <w:rsid w:val="00970430"/>
    <w:rsid w:val="00971E2A"/>
    <w:rsid w:val="009722BC"/>
    <w:rsid w:val="00973C66"/>
    <w:rsid w:val="00981277"/>
    <w:rsid w:val="00987483"/>
    <w:rsid w:val="009945A4"/>
    <w:rsid w:val="00997F07"/>
    <w:rsid w:val="009A3518"/>
    <w:rsid w:val="009A5E5B"/>
    <w:rsid w:val="009B66C2"/>
    <w:rsid w:val="009C0B50"/>
    <w:rsid w:val="009C0E00"/>
    <w:rsid w:val="009C13E8"/>
    <w:rsid w:val="009C2286"/>
    <w:rsid w:val="009C38AE"/>
    <w:rsid w:val="009C40DC"/>
    <w:rsid w:val="009C5274"/>
    <w:rsid w:val="009D1277"/>
    <w:rsid w:val="009D462D"/>
    <w:rsid w:val="009D6A06"/>
    <w:rsid w:val="009E2489"/>
    <w:rsid w:val="009E744A"/>
    <w:rsid w:val="009F67DD"/>
    <w:rsid w:val="009F6EB5"/>
    <w:rsid w:val="00A0251E"/>
    <w:rsid w:val="00A071A6"/>
    <w:rsid w:val="00A075E2"/>
    <w:rsid w:val="00A105C9"/>
    <w:rsid w:val="00A120A1"/>
    <w:rsid w:val="00A14CA2"/>
    <w:rsid w:val="00A22B00"/>
    <w:rsid w:val="00A2442B"/>
    <w:rsid w:val="00A255A7"/>
    <w:rsid w:val="00A26084"/>
    <w:rsid w:val="00A260FE"/>
    <w:rsid w:val="00A30942"/>
    <w:rsid w:val="00A447ED"/>
    <w:rsid w:val="00A4581F"/>
    <w:rsid w:val="00A506DF"/>
    <w:rsid w:val="00A52E8A"/>
    <w:rsid w:val="00A6359C"/>
    <w:rsid w:val="00A66F9D"/>
    <w:rsid w:val="00A678D7"/>
    <w:rsid w:val="00A73C9F"/>
    <w:rsid w:val="00A763F2"/>
    <w:rsid w:val="00A77100"/>
    <w:rsid w:val="00A850D7"/>
    <w:rsid w:val="00A869A5"/>
    <w:rsid w:val="00A9535D"/>
    <w:rsid w:val="00A961CD"/>
    <w:rsid w:val="00AA0B71"/>
    <w:rsid w:val="00AA1919"/>
    <w:rsid w:val="00AA29BB"/>
    <w:rsid w:val="00AA4BD0"/>
    <w:rsid w:val="00AC5616"/>
    <w:rsid w:val="00AC74B7"/>
    <w:rsid w:val="00AC7CBB"/>
    <w:rsid w:val="00AD2C7E"/>
    <w:rsid w:val="00AD2D25"/>
    <w:rsid w:val="00AD3C5E"/>
    <w:rsid w:val="00AD6C5D"/>
    <w:rsid w:val="00AE7626"/>
    <w:rsid w:val="00AE7CE0"/>
    <w:rsid w:val="00AF3F23"/>
    <w:rsid w:val="00AF5965"/>
    <w:rsid w:val="00AF70CE"/>
    <w:rsid w:val="00B01413"/>
    <w:rsid w:val="00B035EA"/>
    <w:rsid w:val="00B048F8"/>
    <w:rsid w:val="00B10CF4"/>
    <w:rsid w:val="00B12C88"/>
    <w:rsid w:val="00B15DF5"/>
    <w:rsid w:val="00B161DF"/>
    <w:rsid w:val="00B17FD0"/>
    <w:rsid w:val="00B20363"/>
    <w:rsid w:val="00B2242A"/>
    <w:rsid w:val="00B23461"/>
    <w:rsid w:val="00B25562"/>
    <w:rsid w:val="00B270FF"/>
    <w:rsid w:val="00B3524C"/>
    <w:rsid w:val="00B37F22"/>
    <w:rsid w:val="00B40B2B"/>
    <w:rsid w:val="00B41A06"/>
    <w:rsid w:val="00B471F8"/>
    <w:rsid w:val="00B543C4"/>
    <w:rsid w:val="00B54D03"/>
    <w:rsid w:val="00B63301"/>
    <w:rsid w:val="00B64DE9"/>
    <w:rsid w:val="00B64ED6"/>
    <w:rsid w:val="00B670CD"/>
    <w:rsid w:val="00B76BCC"/>
    <w:rsid w:val="00B8111C"/>
    <w:rsid w:val="00BA31FB"/>
    <w:rsid w:val="00BA5EBA"/>
    <w:rsid w:val="00BB2F1F"/>
    <w:rsid w:val="00BB3AD0"/>
    <w:rsid w:val="00BB7BA7"/>
    <w:rsid w:val="00BB7CC4"/>
    <w:rsid w:val="00BC25D7"/>
    <w:rsid w:val="00BC474C"/>
    <w:rsid w:val="00BC7175"/>
    <w:rsid w:val="00BD4698"/>
    <w:rsid w:val="00BD6264"/>
    <w:rsid w:val="00BD66C1"/>
    <w:rsid w:val="00BE0227"/>
    <w:rsid w:val="00BE1C4B"/>
    <w:rsid w:val="00BE398F"/>
    <w:rsid w:val="00BE4FCE"/>
    <w:rsid w:val="00BF00FA"/>
    <w:rsid w:val="00C03B05"/>
    <w:rsid w:val="00C059A9"/>
    <w:rsid w:val="00C06AD7"/>
    <w:rsid w:val="00C10D8F"/>
    <w:rsid w:val="00C154CC"/>
    <w:rsid w:val="00C2121C"/>
    <w:rsid w:val="00C23172"/>
    <w:rsid w:val="00C27125"/>
    <w:rsid w:val="00C337F0"/>
    <w:rsid w:val="00C56623"/>
    <w:rsid w:val="00C57F0F"/>
    <w:rsid w:val="00C6336F"/>
    <w:rsid w:val="00C63CC1"/>
    <w:rsid w:val="00C6410A"/>
    <w:rsid w:val="00C65A6A"/>
    <w:rsid w:val="00C70AC5"/>
    <w:rsid w:val="00C758CF"/>
    <w:rsid w:val="00C76A6D"/>
    <w:rsid w:val="00C8254B"/>
    <w:rsid w:val="00C8630D"/>
    <w:rsid w:val="00C869D5"/>
    <w:rsid w:val="00C96B71"/>
    <w:rsid w:val="00CA28C5"/>
    <w:rsid w:val="00CA3910"/>
    <w:rsid w:val="00CA5225"/>
    <w:rsid w:val="00CB236B"/>
    <w:rsid w:val="00CB5727"/>
    <w:rsid w:val="00CC1502"/>
    <w:rsid w:val="00CC559E"/>
    <w:rsid w:val="00CD1CE5"/>
    <w:rsid w:val="00CD2F39"/>
    <w:rsid w:val="00CE44FA"/>
    <w:rsid w:val="00CF53D2"/>
    <w:rsid w:val="00D05D77"/>
    <w:rsid w:val="00D07C2D"/>
    <w:rsid w:val="00D11CF5"/>
    <w:rsid w:val="00D12E00"/>
    <w:rsid w:val="00D170A9"/>
    <w:rsid w:val="00D213BF"/>
    <w:rsid w:val="00D37846"/>
    <w:rsid w:val="00D37B95"/>
    <w:rsid w:val="00D53B2A"/>
    <w:rsid w:val="00D728CE"/>
    <w:rsid w:val="00D76660"/>
    <w:rsid w:val="00D822B1"/>
    <w:rsid w:val="00D83EA7"/>
    <w:rsid w:val="00D911FB"/>
    <w:rsid w:val="00D970CB"/>
    <w:rsid w:val="00DA26AC"/>
    <w:rsid w:val="00DA7CBB"/>
    <w:rsid w:val="00DB1C0A"/>
    <w:rsid w:val="00DB4813"/>
    <w:rsid w:val="00DC6DAE"/>
    <w:rsid w:val="00DC719D"/>
    <w:rsid w:val="00DD3E23"/>
    <w:rsid w:val="00DE150C"/>
    <w:rsid w:val="00DE188C"/>
    <w:rsid w:val="00DE3BEC"/>
    <w:rsid w:val="00DE478D"/>
    <w:rsid w:val="00E03A48"/>
    <w:rsid w:val="00E05D5E"/>
    <w:rsid w:val="00E05F59"/>
    <w:rsid w:val="00E14712"/>
    <w:rsid w:val="00E22471"/>
    <w:rsid w:val="00E22667"/>
    <w:rsid w:val="00E25306"/>
    <w:rsid w:val="00E30228"/>
    <w:rsid w:val="00E316E0"/>
    <w:rsid w:val="00E31A1E"/>
    <w:rsid w:val="00E35DFB"/>
    <w:rsid w:val="00E37F8A"/>
    <w:rsid w:val="00E44C6A"/>
    <w:rsid w:val="00E45271"/>
    <w:rsid w:val="00E456BF"/>
    <w:rsid w:val="00E520C9"/>
    <w:rsid w:val="00E54965"/>
    <w:rsid w:val="00E56F4B"/>
    <w:rsid w:val="00E57F5F"/>
    <w:rsid w:val="00E61089"/>
    <w:rsid w:val="00E64F86"/>
    <w:rsid w:val="00E65058"/>
    <w:rsid w:val="00E6515E"/>
    <w:rsid w:val="00E66C40"/>
    <w:rsid w:val="00E71485"/>
    <w:rsid w:val="00E720FA"/>
    <w:rsid w:val="00E733F2"/>
    <w:rsid w:val="00E852EC"/>
    <w:rsid w:val="00E86D95"/>
    <w:rsid w:val="00E90D73"/>
    <w:rsid w:val="00E91F31"/>
    <w:rsid w:val="00E93CB9"/>
    <w:rsid w:val="00E9458D"/>
    <w:rsid w:val="00E97CAE"/>
    <w:rsid w:val="00EA64D4"/>
    <w:rsid w:val="00EA729E"/>
    <w:rsid w:val="00EA7D22"/>
    <w:rsid w:val="00EB0CBE"/>
    <w:rsid w:val="00EB6CD3"/>
    <w:rsid w:val="00EC25D4"/>
    <w:rsid w:val="00EC5BC2"/>
    <w:rsid w:val="00EC6A8E"/>
    <w:rsid w:val="00ED383B"/>
    <w:rsid w:val="00ED68EB"/>
    <w:rsid w:val="00EE035A"/>
    <w:rsid w:val="00EE0AE7"/>
    <w:rsid w:val="00EE2797"/>
    <w:rsid w:val="00EE5C89"/>
    <w:rsid w:val="00EE74A9"/>
    <w:rsid w:val="00EF51AB"/>
    <w:rsid w:val="00EF521F"/>
    <w:rsid w:val="00EF5FF2"/>
    <w:rsid w:val="00EF7883"/>
    <w:rsid w:val="00EF7E0A"/>
    <w:rsid w:val="00F03F38"/>
    <w:rsid w:val="00F05BF5"/>
    <w:rsid w:val="00F06C48"/>
    <w:rsid w:val="00F23075"/>
    <w:rsid w:val="00F34453"/>
    <w:rsid w:val="00F50CD7"/>
    <w:rsid w:val="00F71B94"/>
    <w:rsid w:val="00F720A2"/>
    <w:rsid w:val="00F743CD"/>
    <w:rsid w:val="00F7571E"/>
    <w:rsid w:val="00F80A76"/>
    <w:rsid w:val="00F81123"/>
    <w:rsid w:val="00F86968"/>
    <w:rsid w:val="00F92937"/>
    <w:rsid w:val="00F975B5"/>
    <w:rsid w:val="00FA406E"/>
    <w:rsid w:val="00FA757F"/>
    <w:rsid w:val="00FB1460"/>
    <w:rsid w:val="00FB3B3A"/>
    <w:rsid w:val="00FB5A86"/>
    <w:rsid w:val="00FB6D41"/>
    <w:rsid w:val="00FC420B"/>
    <w:rsid w:val="00FC6429"/>
    <w:rsid w:val="00FD2DB8"/>
    <w:rsid w:val="00FD64C2"/>
    <w:rsid w:val="00FE0E39"/>
    <w:rsid w:val="00FE14AF"/>
    <w:rsid w:val="00FE36A7"/>
    <w:rsid w:val="00FF118A"/>
    <w:rsid w:val="00FF41D9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DA21-9687-468E-9F73-7C6F87C0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1</Pages>
  <Words>6283</Words>
  <Characters>3581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581</cp:revision>
  <cp:lastPrinted>2014-11-10T13:23:00Z</cp:lastPrinted>
  <dcterms:created xsi:type="dcterms:W3CDTF">2013-10-10T12:19:00Z</dcterms:created>
  <dcterms:modified xsi:type="dcterms:W3CDTF">2015-06-08T05:41:00Z</dcterms:modified>
</cp:coreProperties>
</file>